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6E32C" w14:textId="77777777" w:rsidR="00D16D16" w:rsidRDefault="00D16D16"/>
    <w:p w14:paraId="5C35D9E9" w14:textId="77777777" w:rsidR="00771672" w:rsidRDefault="00771672" w:rsidP="00771672">
      <w:pPr>
        <w:pStyle w:val="Ttulo2"/>
      </w:pPr>
    </w:p>
    <w:p w14:paraId="18F5B210" w14:textId="77777777" w:rsidR="00771672" w:rsidRDefault="00771672" w:rsidP="00771672">
      <w:pPr>
        <w:pStyle w:val="Ttulo2"/>
      </w:pPr>
    </w:p>
    <w:p w14:paraId="24BCD14D" w14:textId="77777777" w:rsidR="00771672" w:rsidRDefault="00771672" w:rsidP="00771672">
      <w:pPr>
        <w:pStyle w:val="Ttulo2"/>
      </w:pPr>
    </w:p>
    <w:p w14:paraId="7AB6475E" w14:textId="77777777" w:rsidR="00771672" w:rsidRDefault="00771672" w:rsidP="00771672">
      <w:pPr>
        <w:pStyle w:val="Ttulo2"/>
      </w:pPr>
    </w:p>
    <w:p w14:paraId="3DDCDD88" w14:textId="77777777" w:rsidR="00771672" w:rsidRDefault="00771672" w:rsidP="00771672">
      <w:pPr>
        <w:pStyle w:val="Ttulo2"/>
      </w:pPr>
    </w:p>
    <w:p w14:paraId="5D2B71F6" w14:textId="004CF397" w:rsidR="00771672" w:rsidRDefault="00771672" w:rsidP="00771672">
      <w:pPr>
        <w:pStyle w:val="Puesto"/>
      </w:pPr>
      <w:r>
        <w:t>Procedimiento para la tramitación de becas y gestión económica de los proyectos de innovación educativa 20</w:t>
      </w:r>
      <w:r w:rsidR="00573C50">
        <w:t>21</w:t>
      </w:r>
      <w:r w:rsidR="00896252">
        <w:t>-2</w:t>
      </w:r>
      <w:r w:rsidR="00573C50">
        <w:t>2</w:t>
      </w:r>
      <w:r w:rsidR="00896252">
        <w:t xml:space="preserve"> </w:t>
      </w:r>
      <w:r>
        <w:br w:type="page"/>
      </w:r>
    </w:p>
    <w:p w14:paraId="6885F804" w14:textId="2D54D432" w:rsidR="00771672" w:rsidRPr="00D41E89" w:rsidRDefault="00771672" w:rsidP="00064C06">
      <w:pPr>
        <w:pStyle w:val="Puesto"/>
        <w:rPr>
          <w:b/>
          <w:color w:val="4F6228" w:themeColor="accent3" w:themeShade="80"/>
          <w:sz w:val="56"/>
        </w:rPr>
      </w:pPr>
      <w:r w:rsidRPr="00D41E89">
        <w:rPr>
          <w:b/>
          <w:color w:val="4F6228" w:themeColor="accent3" w:themeShade="80"/>
          <w:sz w:val="56"/>
        </w:rPr>
        <w:lastRenderedPageBreak/>
        <w:t xml:space="preserve">Tramitación de becas </w:t>
      </w:r>
      <w:r w:rsidR="0071797B">
        <w:rPr>
          <w:b/>
          <w:color w:val="4F6228" w:themeColor="accent3" w:themeShade="80"/>
          <w:sz w:val="56"/>
        </w:rPr>
        <w:t xml:space="preserve">de </w:t>
      </w:r>
      <w:r w:rsidRPr="00D41E89">
        <w:rPr>
          <w:b/>
          <w:color w:val="4F6228" w:themeColor="accent3" w:themeShade="80"/>
          <w:sz w:val="56"/>
        </w:rPr>
        <w:t>colaboración con cargo al proyecto</w:t>
      </w:r>
    </w:p>
    <w:p w14:paraId="7688975A" w14:textId="77777777" w:rsidR="00AF49A9" w:rsidRPr="00D41E89" w:rsidRDefault="00AF49A9" w:rsidP="00D41E89">
      <w:pPr>
        <w:jc w:val="center"/>
        <w:rPr>
          <w:b/>
          <w:color w:val="943634" w:themeColor="accent2" w:themeShade="BF"/>
          <w:sz w:val="24"/>
        </w:rPr>
      </w:pPr>
      <w:r w:rsidRPr="00D41E89">
        <w:rPr>
          <w:b/>
          <w:color w:val="943634" w:themeColor="accent2" w:themeShade="BF"/>
          <w:sz w:val="24"/>
        </w:rPr>
        <w:t>LAS BECAS DEBEN DE CONTRIBUIR A LA FORMACIÓN DEL ESTUDIANTE</w:t>
      </w:r>
    </w:p>
    <w:p w14:paraId="71235918" w14:textId="77777777" w:rsidR="00221683" w:rsidRDefault="00771672" w:rsidP="00771672">
      <w:pPr>
        <w:jc w:val="both"/>
      </w:pPr>
      <w:r w:rsidRPr="00497547">
        <w:t xml:space="preserve">En caso de que la ayuda concedida incluya la colaboración de becarios, </w:t>
      </w:r>
      <w:r>
        <w:t xml:space="preserve">le recomendamos que </w:t>
      </w:r>
      <w:r w:rsidRPr="00497547">
        <w:t xml:space="preserve">lea la </w:t>
      </w:r>
      <w:r w:rsidR="00AF49A9">
        <w:t>N</w:t>
      </w:r>
      <w:r w:rsidRPr="00497547">
        <w:t xml:space="preserve">ormativa de </w:t>
      </w:r>
      <w:r w:rsidR="00AF49A9">
        <w:t>Becas C</w:t>
      </w:r>
      <w:r w:rsidRPr="00497547">
        <w:t>olaboración disponible en el portal</w:t>
      </w:r>
      <w:r>
        <w:t xml:space="preserve"> </w:t>
      </w:r>
      <w:hyperlink r:id="rId8" w:history="1">
        <w:r w:rsidRPr="0069666B">
          <w:rPr>
            <w:rStyle w:val="Hipervnculo"/>
          </w:rPr>
          <w:t>https://innovacioneducativa.upm.es/proyectosIE/tramites</w:t>
        </w:r>
      </w:hyperlink>
      <w:r>
        <w:t xml:space="preserve"> </w:t>
      </w:r>
      <w:r w:rsidRPr="00497547">
        <w:t>, especialmente el artículo 1 donde le indica que el tutor deberá realizar un informe a la finalización de la beca</w:t>
      </w:r>
      <w:r w:rsidR="00EB5B78">
        <w:t xml:space="preserve"> indicando la formación recibida por parte del estudiante</w:t>
      </w:r>
      <w:r w:rsidRPr="00497547">
        <w:t xml:space="preserve">, </w:t>
      </w:r>
      <w:r>
        <w:t xml:space="preserve">y </w:t>
      </w:r>
      <w:r w:rsidRPr="00497547">
        <w:t>que deberá hacerlo llegar al Servicio de Innovación Educativa</w:t>
      </w:r>
      <w:r>
        <w:t xml:space="preserve"> </w:t>
      </w:r>
      <w:hyperlink r:id="rId9" w:history="1">
        <w:r w:rsidRPr="006F3913">
          <w:rPr>
            <w:rStyle w:val="Hipervnculo"/>
          </w:rPr>
          <w:t>secretaria.innovacion@upm.es</w:t>
        </w:r>
      </w:hyperlink>
      <w:r>
        <w:t xml:space="preserve">. </w:t>
      </w:r>
    </w:p>
    <w:p w14:paraId="00094490" w14:textId="77777777" w:rsidR="009B2575" w:rsidRDefault="00771672" w:rsidP="00771672">
      <w:pPr>
        <w:jc w:val="both"/>
      </w:pPr>
      <w:r>
        <w:t>Le recordamos que cada beca corresponde a 160 horas de traba</w:t>
      </w:r>
      <w:r w:rsidR="00AF49A9">
        <w:t>jo con una retribución de 1.200</w:t>
      </w:r>
      <w:r>
        <w:t xml:space="preserve">€ y tendrá una </w:t>
      </w:r>
      <w:r w:rsidRPr="00497547">
        <w:t xml:space="preserve">duración </w:t>
      </w:r>
      <w:r w:rsidRPr="00771672">
        <w:rPr>
          <w:b/>
        </w:rPr>
        <w:t>mínima de 2 meses y máxima de 3</w:t>
      </w:r>
      <w:r>
        <w:t xml:space="preserve">. </w:t>
      </w:r>
    </w:p>
    <w:p w14:paraId="510CCF0F" w14:textId="739E64A5" w:rsidR="006D5F8E" w:rsidRPr="00AA530B" w:rsidRDefault="006D5F8E" w:rsidP="006D5F8E">
      <w:pPr>
        <w:jc w:val="both"/>
        <w:rPr>
          <w:b/>
          <w:color w:val="632423" w:themeColor="accent2" w:themeShade="80"/>
          <w:sz w:val="28"/>
          <w:u w:val="single"/>
        </w:rPr>
      </w:pPr>
      <w:r>
        <w:rPr>
          <w:b/>
          <w:color w:val="632423" w:themeColor="accent2" w:themeShade="80"/>
          <w:sz w:val="28"/>
          <w:u w:val="single"/>
        </w:rPr>
        <w:t>Tramitación de becas de PIE convocatoria</w:t>
      </w:r>
      <w:r w:rsidRPr="00AA530B">
        <w:rPr>
          <w:b/>
          <w:color w:val="632423" w:themeColor="accent2" w:themeShade="80"/>
          <w:sz w:val="28"/>
          <w:u w:val="single"/>
        </w:rPr>
        <w:t xml:space="preserve"> </w:t>
      </w:r>
      <w:r w:rsidR="00C069A6">
        <w:rPr>
          <w:b/>
          <w:color w:val="632423" w:themeColor="accent2" w:themeShade="80"/>
          <w:sz w:val="28"/>
          <w:u w:val="single"/>
        </w:rPr>
        <w:t>2021-2022</w:t>
      </w:r>
      <w:r>
        <w:rPr>
          <w:b/>
          <w:color w:val="632423" w:themeColor="accent2" w:themeShade="80"/>
          <w:sz w:val="28"/>
          <w:u w:val="single"/>
        </w:rPr>
        <w:t>:</w:t>
      </w:r>
    </w:p>
    <w:p w14:paraId="73706383" w14:textId="710ED27B" w:rsidR="006D5F8E" w:rsidRDefault="00006D70" w:rsidP="00B8257C">
      <w:pPr>
        <w:pStyle w:val="Prrafodelista"/>
        <w:jc w:val="both"/>
      </w:pPr>
      <w:r>
        <w:t xml:space="preserve">Ya se dispone de los perfiles cumplimentados por los </w:t>
      </w:r>
      <w:r w:rsidR="006D5F8E">
        <w:t xml:space="preserve">coordinadores </w:t>
      </w:r>
      <w:r>
        <w:t xml:space="preserve">en la aplicación informática al solicitar el </w:t>
      </w:r>
      <w:r w:rsidR="00B8257C">
        <w:t>proyecto.</w:t>
      </w:r>
    </w:p>
    <w:p w14:paraId="39A69C77" w14:textId="7B496159" w:rsidR="006D5F8E" w:rsidRPr="00E84E1E" w:rsidRDefault="006D5F8E" w:rsidP="00B8257C">
      <w:pPr>
        <w:pStyle w:val="Prrafodelista"/>
        <w:numPr>
          <w:ilvl w:val="0"/>
          <w:numId w:val="25"/>
        </w:numPr>
        <w:jc w:val="both"/>
      </w:pPr>
      <w:r w:rsidRPr="00E84E1E">
        <w:t xml:space="preserve">Desde el Vicerrectorado de Alumnos se dará difusión a las becas correspondientes a las ayudas concedidas y las solicitudes a las mismas serán </w:t>
      </w:r>
      <w:r w:rsidR="00006D70">
        <w:t>remitidas directamente por los estudiantes</w:t>
      </w:r>
      <w:r w:rsidRPr="00E84E1E">
        <w:t xml:space="preserve"> al profesor responsable del proyecto </w:t>
      </w:r>
      <w:r w:rsidR="001D554F">
        <w:t>en las fechas que se indique.</w:t>
      </w:r>
      <w:r w:rsidRPr="00E84E1E">
        <w:t xml:space="preserve">  </w:t>
      </w:r>
    </w:p>
    <w:p w14:paraId="47CD4F15" w14:textId="30D44744" w:rsidR="006D5F8E" w:rsidRPr="00D41E89" w:rsidRDefault="006D5F8E" w:rsidP="00B8257C">
      <w:pPr>
        <w:pStyle w:val="Prrafodelista"/>
        <w:numPr>
          <w:ilvl w:val="0"/>
          <w:numId w:val="25"/>
        </w:numPr>
        <w:jc w:val="both"/>
        <w:rPr>
          <w:b/>
        </w:rPr>
      </w:pPr>
      <w:r>
        <w:t xml:space="preserve">El coordinador del proyecto recibirá las solicitudes de los alumnos y gestionará la selección del becario o becarios que considere, </w:t>
      </w:r>
      <w:r w:rsidR="00C069A6">
        <w:t>estableciendo</w:t>
      </w:r>
      <w:r>
        <w:t xml:space="preserve"> una lista de espera en previsión de posibles cancelaciones de última hora. </w:t>
      </w:r>
      <w:r w:rsidR="00C069A6">
        <w:t xml:space="preserve">En </w:t>
      </w:r>
      <w:r w:rsidR="00C069A6" w:rsidRPr="00B8257C">
        <w:rPr>
          <w:u w:val="single"/>
        </w:rPr>
        <w:t>la</w:t>
      </w:r>
      <w:r w:rsidRPr="00B8257C">
        <w:rPr>
          <w:u w:val="single"/>
        </w:rPr>
        <w:t xml:space="preserve"> </w:t>
      </w:r>
      <w:r w:rsidRPr="00B8257C">
        <w:rPr>
          <w:b/>
          <w:u w:val="single"/>
        </w:rPr>
        <w:t>propuesta de adjudicación</w:t>
      </w:r>
      <w:r>
        <w:t xml:space="preserve"> </w:t>
      </w:r>
      <w:r w:rsidR="00C069A6">
        <w:t>se indicarán</w:t>
      </w:r>
      <w:r>
        <w:t xml:space="preserve"> todos los datos del adjudicatario, la motivación y argumentación que justifique la propuesta que realiza</w:t>
      </w:r>
      <w:r w:rsidR="00C069A6">
        <w:t>,</w:t>
      </w:r>
      <w:r>
        <w:t xml:space="preserve"> y </w:t>
      </w:r>
      <w:r w:rsidR="00C069A6">
        <w:t xml:space="preserve">la relación de </w:t>
      </w:r>
      <w:r>
        <w:t>los candidatos que queden en lista de esp</w:t>
      </w:r>
      <w:r w:rsidRPr="00E84E1E">
        <w:t xml:space="preserve">era, </w:t>
      </w:r>
      <w:r w:rsidR="00C069A6">
        <w:t>todo ello se remitirá</w:t>
      </w:r>
      <w:r w:rsidRPr="00E84E1E">
        <w:t xml:space="preserve"> a</w:t>
      </w:r>
      <w:r w:rsidR="00C069A6">
        <w:t>l correo</w:t>
      </w:r>
      <w:r w:rsidRPr="00E84E1E">
        <w:t xml:space="preserve"> </w:t>
      </w:r>
      <w:hyperlink r:id="rId10" w:history="1">
        <w:r w:rsidR="004C2987" w:rsidRPr="00514960">
          <w:rPr>
            <w:rStyle w:val="Hipervnculo"/>
          </w:rPr>
          <w:t>secretaria.innovacion@upm.es</w:t>
        </w:r>
      </w:hyperlink>
      <w:r w:rsidR="004C2987">
        <w:t xml:space="preserve"> </w:t>
      </w:r>
      <w:r w:rsidR="001D554F">
        <w:t>en el plazo que se indique</w:t>
      </w:r>
      <w:r w:rsidRPr="00E84E1E">
        <w:rPr>
          <w:b/>
        </w:rPr>
        <w:t>.</w:t>
      </w:r>
    </w:p>
    <w:p w14:paraId="32B92980" w14:textId="77777777" w:rsidR="006D5F8E" w:rsidRDefault="006D5F8E" w:rsidP="006D5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84E1E">
        <w:rPr>
          <w:u w:val="single"/>
        </w:rPr>
        <w:t>Es imprescindible que la persona seleccionada mantenga la condición de alumno de la UPM durante la beca.</w:t>
      </w:r>
    </w:p>
    <w:p w14:paraId="0479F283" w14:textId="77777777" w:rsidR="006D5F8E" w:rsidRDefault="006D5F8E" w:rsidP="006D5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547C">
        <w:t>Se sugiere que guarde toda la documentación relativa a los procedimientos llevados a cabo para la selección de becarios (convocatoria realizada, procedimiento, criterios de selección, listado de alumnos, etc.) pues le serán requeridos una vez finalice el proyecto.</w:t>
      </w:r>
    </w:p>
    <w:p w14:paraId="55594B5A" w14:textId="77777777" w:rsidR="006D5F8E" w:rsidRDefault="006D5F8E" w:rsidP="00B8257C">
      <w:pPr>
        <w:pStyle w:val="Prrafodelista"/>
        <w:numPr>
          <w:ilvl w:val="0"/>
          <w:numId w:val="24"/>
        </w:numPr>
        <w:jc w:val="both"/>
      </w:pPr>
      <w:r>
        <w:t xml:space="preserve">En cuanto a la duración de las becas, será un mínimo de 2 meses y a un máximo de 3, en todo caso serán </w:t>
      </w:r>
      <w:r w:rsidRPr="00C069A6">
        <w:rPr>
          <w:b/>
        </w:rPr>
        <w:t>meses consecutivos y completos</w:t>
      </w:r>
      <w:r>
        <w:t xml:space="preserve"> (se iniciarán el día 1 del primer mes y finalizarán el último día del mes que proceda).</w:t>
      </w:r>
    </w:p>
    <w:p w14:paraId="5DACABA3" w14:textId="77777777" w:rsidR="006D5F8E" w:rsidRDefault="006D5F8E" w:rsidP="00B8257C">
      <w:pPr>
        <w:pStyle w:val="Prrafodelista"/>
        <w:numPr>
          <w:ilvl w:val="0"/>
          <w:numId w:val="24"/>
        </w:numPr>
        <w:jc w:val="both"/>
      </w:pPr>
      <w:r>
        <w:t>El último periodo para las becas de colaboración podrá abarcar hasta el 31 de diciembre.</w:t>
      </w:r>
    </w:p>
    <w:p w14:paraId="4441744A" w14:textId="5ABEC4FB" w:rsidR="006D5F8E" w:rsidRDefault="006D5F8E" w:rsidP="00B8257C">
      <w:pPr>
        <w:pStyle w:val="Prrafodelista"/>
        <w:numPr>
          <w:ilvl w:val="0"/>
          <w:numId w:val="24"/>
        </w:numPr>
        <w:jc w:val="both"/>
      </w:pPr>
      <w:r>
        <w:t>Las instancias se rellenarán en ordenador</w:t>
      </w:r>
      <w:r w:rsidR="00006D70">
        <w:t>.</w:t>
      </w:r>
    </w:p>
    <w:p w14:paraId="59EF0238" w14:textId="00F1BC2B" w:rsidR="000A0074" w:rsidRPr="00D322AB" w:rsidRDefault="006D5F8E" w:rsidP="00B8257C">
      <w:pPr>
        <w:pStyle w:val="Textosinformato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B8257C">
        <w:rPr>
          <w:rFonts w:asciiTheme="minorHAnsi" w:hAnsiTheme="minorHAnsi" w:cstheme="minorHAnsi"/>
          <w:sz w:val="22"/>
          <w:szCs w:val="22"/>
          <w:u w:val="single"/>
        </w:rPr>
        <w:lastRenderedPageBreak/>
        <w:t>Una vez comuniquemos la aceptación de su propuesta por la Comisión de Becas</w:t>
      </w:r>
      <w:r w:rsidR="00566F07" w:rsidRPr="00D322AB">
        <w:rPr>
          <w:rFonts w:asciiTheme="minorHAnsi" w:hAnsiTheme="minorHAnsi" w:cstheme="minorHAnsi"/>
          <w:sz w:val="22"/>
          <w:szCs w:val="22"/>
        </w:rPr>
        <w:t>,</w:t>
      </w:r>
      <w:r w:rsidRPr="00D322AB">
        <w:rPr>
          <w:rFonts w:asciiTheme="minorHAnsi" w:hAnsiTheme="minorHAnsi" w:cstheme="minorHAnsi"/>
          <w:sz w:val="22"/>
          <w:szCs w:val="22"/>
        </w:rPr>
        <w:t xml:space="preserve"> </w:t>
      </w:r>
      <w:r w:rsidR="0071797B">
        <w:rPr>
          <w:rFonts w:asciiTheme="minorHAnsi" w:hAnsiTheme="minorHAnsi" w:cstheme="minorHAnsi"/>
          <w:sz w:val="22"/>
          <w:szCs w:val="22"/>
        </w:rPr>
        <w:br/>
      </w:r>
      <w:r w:rsidR="00573C50" w:rsidRPr="00D322AB">
        <w:rPr>
          <w:rFonts w:asciiTheme="minorHAnsi" w:hAnsiTheme="minorHAnsi" w:cstheme="minorHAnsi"/>
          <w:sz w:val="22"/>
          <w:szCs w:val="22"/>
        </w:rPr>
        <w:t>el coordinador</w:t>
      </w:r>
      <w:r w:rsidR="00566F07" w:rsidRPr="00D322AB">
        <w:rPr>
          <w:rFonts w:asciiTheme="minorHAnsi" w:hAnsiTheme="minorHAnsi" w:cstheme="minorHAnsi"/>
          <w:sz w:val="22"/>
          <w:szCs w:val="22"/>
        </w:rPr>
        <w:t>,</w:t>
      </w:r>
      <w:r w:rsidR="00D322AB">
        <w:rPr>
          <w:rFonts w:asciiTheme="minorHAnsi" w:hAnsiTheme="minorHAnsi" w:cstheme="minorHAnsi"/>
          <w:sz w:val="22"/>
          <w:szCs w:val="22"/>
        </w:rPr>
        <w:t xml:space="preserve"> u otro profesor</w:t>
      </w:r>
      <w:r w:rsidR="00573C50" w:rsidRPr="00D322AB">
        <w:rPr>
          <w:rFonts w:asciiTheme="minorHAnsi" w:hAnsiTheme="minorHAnsi" w:cstheme="minorHAnsi"/>
          <w:sz w:val="22"/>
          <w:szCs w:val="22"/>
        </w:rPr>
        <w:t xml:space="preserve"> del proyecto</w:t>
      </w:r>
      <w:r w:rsidR="00D322AB">
        <w:rPr>
          <w:rFonts w:asciiTheme="minorHAnsi" w:hAnsiTheme="minorHAnsi" w:cstheme="minorHAnsi"/>
          <w:sz w:val="22"/>
          <w:szCs w:val="22"/>
        </w:rPr>
        <w:t>,</w:t>
      </w:r>
      <w:r w:rsidR="00573C50" w:rsidRPr="00D322AB">
        <w:rPr>
          <w:rFonts w:asciiTheme="minorHAnsi" w:hAnsiTheme="minorHAnsi" w:cstheme="minorHAnsi"/>
          <w:sz w:val="22"/>
          <w:szCs w:val="22"/>
        </w:rPr>
        <w:t xml:space="preserve"> debe ponerse en contacto con el becario seleccionado para acordar la fecha de inicio, la duración (2 o 3 meses), horario, etc.</w:t>
      </w:r>
      <w:r w:rsidR="000A0074" w:rsidRPr="00D322AB">
        <w:rPr>
          <w:rFonts w:asciiTheme="minorHAnsi" w:hAnsiTheme="minorHAnsi" w:cstheme="minorHAnsi"/>
          <w:sz w:val="22"/>
          <w:szCs w:val="22"/>
        </w:rPr>
        <w:t xml:space="preserve"> Una vez acordado deberán rellenar y firmar los formularios</w:t>
      </w:r>
      <w:r w:rsidR="00EA63B3">
        <w:rPr>
          <w:rFonts w:asciiTheme="minorHAnsi" w:hAnsiTheme="minorHAnsi" w:cstheme="minorHAnsi"/>
          <w:sz w:val="22"/>
          <w:szCs w:val="22"/>
        </w:rPr>
        <w:t xml:space="preserve"> </w:t>
      </w:r>
      <w:r w:rsidR="000A0074" w:rsidRPr="00D322AB">
        <w:rPr>
          <w:rFonts w:asciiTheme="minorHAnsi" w:hAnsiTheme="minorHAnsi" w:cstheme="minorHAnsi"/>
          <w:sz w:val="22"/>
          <w:szCs w:val="22"/>
        </w:rPr>
        <w:t xml:space="preserve"> </w:t>
      </w:r>
      <w:r w:rsidR="001D554F">
        <w:rPr>
          <w:rFonts w:asciiTheme="minorHAnsi" w:hAnsiTheme="minorHAnsi" w:cstheme="minorHAnsi"/>
          <w:sz w:val="22"/>
          <w:szCs w:val="22"/>
        </w:rPr>
        <w:t>“Solicitud (propuesta de designación de becario” e “informe de situación de becario”</w:t>
      </w:r>
      <w:r w:rsidR="00EA63B3">
        <w:rPr>
          <w:rFonts w:asciiTheme="minorHAnsi" w:hAnsiTheme="minorHAnsi" w:cstheme="minorHAnsi"/>
          <w:sz w:val="22"/>
          <w:szCs w:val="22"/>
        </w:rPr>
        <w:t xml:space="preserve"> </w:t>
      </w:r>
      <w:r w:rsidR="000A0074" w:rsidRPr="00D322AB">
        <w:rPr>
          <w:rFonts w:asciiTheme="minorHAnsi" w:hAnsiTheme="minorHAnsi" w:cstheme="minorHAnsi"/>
          <w:sz w:val="22"/>
          <w:szCs w:val="22"/>
        </w:rPr>
        <w:t xml:space="preserve">que aparecen en nuestra página web </w:t>
      </w:r>
      <w:r w:rsidR="00573C50" w:rsidRPr="00D322AB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0A0074" w:rsidRPr="00D322AB">
          <w:rPr>
            <w:rStyle w:val="Hipervnculo"/>
            <w:rFonts w:asciiTheme="minorHAnsi" w:hAnsiTheme="minorHAnsi" w:cstheme="minorHAnsi"/>
            <w:sz w:val="22"/>
            <w:szCs w:val="22"/>
          </w:rPr>
          <w:t>https://innovacioneducativa.upm.es/proyectos-ie/tramites</w:t>
        </w:r>
      </w:hyperlink>
    </w:p>
    <w:p w14:paraId="63CEE289" w14:textId="77777777" w:rsidR="000A0074" w:rsidRDefault="000A0074" w:rsidP="000A0074">
      <w:pPr>
        <w:pStyle w:val="Textosinformato"/>
        <w:ind w:left="360"/>
      </w:pPr>
    </w:p>
    <w:p w14:paraId="64387B4B" w14:textId="159716EA" w:rsidR="00573C50" w:rsidRDefault="000A0074" w:rsidP="00B8257C">
      <w:pPr>
        <w:pStyle w:val="Prrafodelista"/>
        <w:numPr>
          <w:ilvl w:val="0"/>
          <w:numId w:val="25"/>
        </w:numPr>
        <w:jc w:val="both"/>
      </w:pPr>
      <w:r>
        <w:rPr>
          <w:b/>
        </w:rPr>
        <w:t>Esta</w:t>
      </w:r>
      <w:r w:rsidR="006D5F8E" w:rsidRPr="00D41E89">
        <w:rPr>
          <w:b/>
        </w:rPr>
        <w:t xml:space="preserve"> documentación </w:t>
      </w:r>
      <w:r>
        <w:rPr>
          <w:b/>
        </w:rPr>
        <w:t xml:space="preserve">se enviará </w:t>
      </w:r>
      <w:r w:rsidR="006D5F8E" w:rsidRPr="00D41E89">
        <w:rPr>
          <w:b/>
          <w:u w:val="single"/>
        </w:rPr>
        <w:t xml:space="preserve">junto con la </w:t>
      </w:r>
      <w:r w:rsidR="00EA63B3">
        <w:rPr>
          <w:b/>
          <w:u w:val="single"/>
        </w:rPr>
        <w:t>“</w:t>
      </w:r>
      <w:r w:rsidR="006D5F8E" w:rsidRPr="00D41E89">
        <w:rPr>
          <w:b/>
          <w:u w:val="single"/>
        </w:rPr>
        <w:t>ficha de envío de facturas y becas</w:t>
      </w:r>
      <w:r w:rsidR="00EA63B3">
        <w:rPr>
          <w:b/>
          <w:u w:val="single"/>
        </w:rPr>
        <w:t>”</w:t>
      </w:r>
      <w:r>
        <w:t xml:space="preserve">, también </w:t>
      </w:r>
      <w:r w:rsidR="006D5F8E">
        <w:t>disponible en el portal</w:t>
      </w:r>
      <w:r w:rsidR="00EA63B3">
        <w:t xml:space="preserve"> (punto2)</w:t>
      </w:r>
      <w:r w:rsidR="006D5F8E">
        <w:t>, siendo el 1 de noviembre la última fecha en que se podría solicitar el alta de la beca puesto que todas tienen que haber finalizado el 31 de diciembre de 202</w:t>
      </w:r>
      <w:r w:rsidR="00573C50">
        <w:t>2</w:t>
      </w:r>
      <w:r w:rsidR="006D5F8E">
        <w:t>.</w:t>
      </w:r>
    </w:p>
    <w:p w14:paraId="0EA3C725" w14:textId="77777777" w:rsidR="00FB547C" w:rsidRPr="00D41E89" w:rsidRDefault="00FB547C" w:rsidP="005540E5">
      <w:pPr>
        <w:ind w:left="708"/>
        <w:rPr>
          <w:b/>
          <w:color w:val="943634" w:themeColor="accent2" w:themeShade="BF"/>
          <w:sz w:val="24"/>
          <w:u w:val="single"/>
        </w:rPr>
      </w:pPr>
      <w:r w:rsidRPr="00D41E89">
        <w:rPr>
          <w:b/>
          <w:color w:val="943634" w:themeColor="accent2" w:themeShade="BF"/>
          <w:sz w:val="24"/>
          <w:u w:val="single"/>
        </w:rPr>
        <w:t>DOCUMENTACIÓN A PRESENTAR:</w:t>
      </w:r>
    </w:p>
    <w:p w14:paraId="3C1B825A" w14:textId="77777777" w:rsidR="00FB547C" w:rsidRDefault="00FB547C" w:rsidP="00D41E89">
      <w:pPr>
        <w:pStyle w:val="Prrafodelista"/>
        <w:numPr>
          <w:ilvl w:val="0"/>
          <w:numId w:val="11"/>
        </w:numPr>
        <w:ind w:left="1068"/>
        <w:jc w:val="both"/>
      </w:pPr>
      <w:r>
        <w:t>Datos de alta del becario.</w:t>
      </w:r>
    </w:p>
    <w:p w14:paraId="06647B1C" w14:textId="77777777" w:rsidR="00FB547C" w:rsidRDefault="00FB547C" w:rsidP="00D41E89">
      <w:pPr>
        <w:pStyle w:val="Prrafodelista"/>
        <w:numPr>
          <w:ilvl w:val="0"/>
          <w:numId w:val="11"/>
        </w:numPr>
        <w:ind w:left="1068"/>
        <w:jc w:val="both"/>
      </w:pPr>
      <w:r>
        <w:t>Propuesta individualizada de designación de becario.</w:t>
      </w:r>
    </w:p>
    <w:p w14:paraId="57D38E6D" w14:textId="77777777" w:rsidR="00FB547C" w:rsidRDefault="00FB547C" w:rsidP="00D41E89">
      <w:pPr>
        <w:pStyle w:val="Prrafodelista"/>
        <w:numPr>
          <w:ilvl w:val="0"/>
          <w:numId w:val="11"/>
        </w:numPr>
        <w:ind w:left="1068"/>
        <w:jc w:val="both"/>
      </w:pPr>
      <w:r>
        <w:t>Declaración jurada y compromiso de aceptación del becario.</w:t>
      </w:r>
    </w:p>
    <w:p w14:paraId="64B87C48" w14:textId="4CC2C949" w:rsidR="00FB547C" w:rsidRDefault="00FB547C" w:rsidP="00D41E89">
      <w:pPr>
        <w:pStyle w:val="Prrafodelista"/>
        <w:numPr>
          <w:ilvl w:val="0"/>
          <w:numId w:val="11"/>
        </w:numPr>
        <w:ind w:left="1068"/>
        <w:jc w:val="both"/>
      </w:pPr>
      <w:r>
        <w:t>Copia del DNI/NIE/pasaporte.</w:t>
      </w:r>
      <w:r w:rsidR="00EA63B3">
        <w:t xml:space="preserve"> </w:t>
      </w:r>
    </w:p>
    <w:p w14:paraId="06A51BDD" w14:textId="77777777" w:rsidR="00EA63B3" w:rsidRPr="008975CE" w:rsidRDefault="00EA63B3" w:rsidP="00EA63B3">
      <w:pPr>
        <w:pStyle w:val="Prrafodelista"/>
        <w:numPr>
          <w:ilvl w:val="0"/>
          <w:numId w:val="11"/>
        </w:numPr>
        <w:ind w:left="1068"/>
        <w:jc w:val="both"/>
      </w:pPr>
      <w:r w:rsidRPr="008975CE">
        <w:t>Copia de la última carta de pago de matrícula del alumno.</w:t>
      </w:r>
    </w:p>
    <w:p w14:paraId="4679A098" w14:textId="77777777" w:rsidR="00FB547C" w:rsidRDefault="00FB547C" w:rsidP="00D41E89">
      <w:pPr>
        <w:pStyle w:val="Prrafodelista"/>
        <w:numPr>
          <w:ilvl w:val="0"/>
          <w:numId w:val="11"/>
        </w:numPr>
        <w:ind w:left="1068"/>
        <w:jc w:val="both"/>
      </w:pPr>
      <w:r>
        <w:t>Currículum vítae</w:t>
      </w:r>
      <w:r w:rsidR="00AC09D1">
        <w:t xml:space="preserve"> resumen</w:t>
      </w:r>
      <w:r>
        <w:t>.</w:t>
      </w:r>
    </w:p>
    <w:p w14:paraId="4312C973" w14:textId="77777777" w:rsidR="007C3863" w:rsidRDefault="00FB547C" w:rsidP="00D41E89">
      <w:pPr>
        <w:pStyle w:val="Prrafodelista"/>
        <w:numPr>
          <w:ilvl w:val="0"/>
          <w:numId w:val="11"/>
        </w:numPr>
        <w:ind w:left="1068"/>
        <w:jc w:val="both"/>
      </w:pPr>
      <w:r>
        <w:t xml:space="preserve">Los </w:t>
      </w:r>
      <w:r w:rsidRPr="00896252">
        <w:rPr>
          <w:b/>
        </w:rPr>
        <w:t>alumnos extranjeros</w:t>
      </w:r>
      <w:r>
        <w:t>, además, deberán presentar copia de</w:t>
      </w:r>
      <w:r w:rsidR="00AC09D1">
        <w:t>l</w:t>
      </w:r>
      <w:r>
        <w:t xml:space="preserve"> </w:t>
      </w:r>
      <w:r w:rsidRPr="00896252">
        <w:rPr>
          <w:b/>
        </w:rPr>
        <w:t>Certificado de Residen</w:t>
      </w:r>
      <w:r w:rsidR="007C3863" w:rsidRPr="00896252">
        <w:rPr>
          <w:b/>
        </w:rPr>
        <w:t>cia Fiscal</w:t>
      </w:r>
      <w:r w:rsidR="00AC09D1">
        <w:t xml:space="preserve"> que </w:t>
      </w:r>
      <w:r>
        <w:t>pueden solicitar en la Agencia Tributaria.</w:t>
      </w:r>
      <w:bookmarkStart w:id="0" w:name="_GoBack"/>
      <w:bookmarkEnd w:id="0"/>
    </w:p>
    <w:p w14:paraId="111ECF9B" w14:textId="4BCDB3C4" w:rsidR="005540E5" w:rsidRPr="00D41E89" w:rsidRDefault="005540E5" w:rsidP="00D41E89">
      <w:pPr>
        <w:ind w:firstLine="708"/>
        <w:rPr>
          <w:b/>
          <w:color w:val="943634" w:themeColor="accent2" w:themeShade="BF"/>
          <w:u w:val="single"/>
        </w:rPr>
      </w:pPr>
      <w:r w:rsidRPr="00D41E89">
        <w:rPr>
          <w:b/>
          <w:color w:val="943634" w:themeColor="accent2" w:themeShade="BF"/>
          <w:u w:val="single"/>
        </w:rPr>
        <w:t xml:space="preserve">Al rellenar </w:t>
      </w:r>
      <w:r w:rsidR="00EA63B3">
        <w:rPr>
          <w:b/>
          <w:color w:val="943634" w:themeColor="accent2" w:themeShade="BF"/>
          <w:u w:val="single"/>
        </w:rPr>
        <w:t>el formulario “Solicitud (</w:t>
      </w:r>
      <w:r w:rsidRPr="00D41E89">
        <w:rPr>
          <w:b/>
          <w:color w:val="943634" w:themeColor="accent2" w:themeShade="BF"/>
          <w:u w:val="single"/>
        </w:rPr>
        <w:t>Propuesta de Designación</w:t>
      </w:r>
      <w:r w:rsidR="00EA63B3">
        <w:rPr>
          <w:b/>
          <w:color w:val="943634" w:themeColor="accent2" w:themeShade="BF"/>
          <w:u w:val="single"/>
        </w:rPr>
        <w:t xml:space="preserve"> de becario)”</w:t>
      </w:r>
      <w:r w:rsidRPr="00D41E89">
        <w:rPr>
          <w:b/>
          <w:color w:val="943634" w:themeColor="accent2" w:themeShade="BF"/>
          <w:u w:val="single"/>
        </w:rPr>
        <w:t>:</w:t>
      </w:r>
    </w:p>
    <w:p w14:paraId="660F2E45" w14:textId="1ABB7DAA" w:rsidR="005540E5" w:rsidRDefault="00573C50" w:rsidP="00D41E89">
      <w:pPr>
        <w:pStyle w:val="Prrafodelista"/>
        <w:numPr>
          <w:ilvl w:val="0"/>
          <w:numId w:val="11"/>
        </w:numPr>
        <w:jc w:val="both"/>
      </w:pPr>
      <w:r>
        <w:t xml:space="preserve">En el campo </w:t>
      </w:r>
      <w:r w:rsidR="005540E5">
        <w:t xml:space="preserve">“Aplicación Presupuestaria” </w:t>
      </w:r>
      <w:r w:rsidR="00566F07">
        <w:t xml:space="preserve">se </w:t>
      </w:r>
      <w:r>
        <w:t xml:space="preserve">debe indicar el </w:t>
      </w:r>
      <w:r w:rsidRPr="00156905">
        <w:rPr>
          <w:b/>
        </w:rPr>
        <w:t>18.27.03</w:t>
      </w:r>
      <w:r>
        <w:t xml:space="preserve">   En el campo </w:t>
      </w:r>
      <w:r w:rsidR="005540E5">
        <w:t xml:space="preserve">“Código beca” (en </w:t>
      </w:r>
      <w:r w:rsidR="00C069A6">
        <w:t>la página</w:t>
      </w:r>
      <w:r w:rsidR="005540E5">
        <w:t xml:space="preserve"> 2)</w:t>
      </w:r>
      <w:r>
        <w:t xml:space="preserve"> se indicará </w:t>
      </w:r>
      <w:r w:rsidR="00EA63B3">
        <w:t xml:space="preserve">el </w:t>
      </w:r>
      <w:r w:rsidR="00BB3ED2">
        <w:t>código</w:t>
      </w:r>
      <w:r w:rsidR="00EA63B3">
        <w:t xml:space="preserve"> de</w:t>
      </w:r>
      <w:r w:rsidR="00BB3ED2">
        <w:t>l</w:t>
      </w:r>
      <w:r w:rsidR="00EA63B3">
        <w:t xml:space="preserve"> proyecto</w:t>
      </w:r>
      <w:r>
        <w:t>.</w:t>
      </w:r>
    </w:p>
    <w:p w14:paraId="0F632403" w14:textId="336F3263" w:rsidR="00D41E89" w:rsidRDefault="00D41E89" w:rsidP="00D41E89">
      <w:pPr>
        <w:pStyle w:val="Prrafodelista"/>
        <w:numPr>
          <w:ilvl w:val="0"/>
          <w:numId w:val="11"/>
        </w:numPr>
        <w:jc w:val="both"/>
      </w:pPr>
      <w:r>
        <w:t xml:space="preserve">En </w:t>
      </w:r>
      <w:r w:rsidR="00BB3ED2">
        <w:t>la página</w:t>
      </w:r>
      <w:r>
        <w:t xml:space="preserve"> </w:t>
      </w:r>
      <w:r w:rsidR="00BB3ED2">
        <w:t>“</w:t>
      </w:r>
      <w:r>
        <w:t>Datos de alta del becario</w:t>
      </w:r>
      <w:r w:rsidR="00BB3ED2">
        <w:t>”</w:t>
      </w:r>
      <w:r>
        <w:t xml:space="preserve"> </w:t>
      </w:r>
      <w:r w:rsidRPr="00D41E89">
        <w:rPr>
          <w:b/>
        </w:rPr>
        <w:t>debe figurar el Número de afiliación a la Seguridad Social del estudiante</w:t>
      </w:r>
      <w:r>
        <w:t xml:space="preserve">.  </w:t>
      </w:r>
      <w:r w:rsidRPr="008975CE">
        <w:t xml:space="preserve">No </w:t>
      </w:r>
      <w:r w:rsidR="008975CE">
        <w:t xml:space="preserve">es válido </w:t>
      </w:r>
      <w:r w:rsidR="00896252" w:rsidRPr="008975CE">
        <w:t>el número de beneficiario</w:t>
      </w:r>
      <w:r w:rsidRPr="008975CE">
        <w:t xml:space="preserve"> de los padres</w:t>
      </w:r>
      <w:r>
        <w:t xml:space="preserve">, ha de ser el número de afiliación propio del estudiante.  En caso de no disponer de dicho número, deberá solicitarlo en el INSS con su DNI, y se lo facilitarán en el acto. </w:t>
      </w:r>
    </w:p>
    <w:p w14:paraId="69694C19" w14:textId="77777777" w:rsidR="005540E5" w:rsidRDefault="005540E5" w:rsidP="00D41E89">
      <w:pPr>
        <w:pStyle w:val="Prrafodelista"/>
        <w:numPr>
          <w:ilvl w:val="0"/>
          <w:numId w:val="11"/>
        </w:numPr>
        <w:jc w:val="both"/>
      </w:pPr>
      <w:r>
        <w:t>Los meses de solicitud de la beca deben ser completos (ejemplo:  de 01/01   al   31/01 )</w:t>
      </w:r>
    </w:p>
    <w:p w14:paraId="07994017" w14:textId="60825364" w:rsidR="007C3863" w:rsidRDefault="007C3863" w:rsidP="00D4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l finalizar la beca el profesor debe enviar un informe de</w:t>
      </w:r>
      <w:r w:rsidR="006D5F8E">
        <w:t xml:space="preserve"> la</w:t>
      </w:r>
      <w:r>
        <w:t xml:space="preserve"> actividad del becario,  así como</w:t>
      </w:r>
      <w:r w:rsidR="005540E5">
        <w:t xml:space="preserve"> </w:t>
      </w:r>
      <w:r>
        <w:t>las competencias/habilidades adquiridas por el mismo.</w:t>
      </w:r>
    </w:p>
    <w:p w14:paraId="4F96A342" w14:textId="77777777" w:rsidR="008620C3" w:rsidRDefault="008620C3">
      <w:pPr>
        <w:rPr>
          <w:rFonts w:asciiTheme="majorHAnsi" w:eastAsiaTheme="majorEastAsia" w:hAnsiTheme="majorHAnsi" w:cstheme="majorBidi"/>
          <w:b/>
          <w:color w:val="76923C" w:themeColor="accent3" w:themeShade="BF"/>
          <w:spacing w:val="5"/>
          <w:kern w:val="28"/>
          <w:sz w:val="56"/>
          <w:szCs w:val="52"/>
        </w:rPr>
      </w:pPr>
      <w:r>
        <w:rPr>
          <w:b/>
          <w:color w:val="76923C" w:themeColor="accent3" w:themeShade="BF"/>
          <w:sz w:val="56"/>
        </w:rPr>
        <w:br w:type="page"/>
      </w:r>
    </w:p>
    <w:p w14:paraId="1D3C6024" w14:textId="0EA0F2FE" w:rsidR="00225048" w:rsidRDefault="00225048" w:rsidP="00225048">
      <w:pPr>
        <w:pStyle w:val="Puesto"/>
        <w:rPr>
          <w:b/>
          <w:color w:val="76923C" w:themeColor="accent3" w:themeShade="BF"/>
          <w:sz w:val="56"/>
        </w:rPr>
      </w:pPr>
      <w:r w:rsidRPr="00D41E89">
        <w:rPr>
          <w:b/>
          <w:color w:val="76923C" w:themeColor="accent3" w:themeShade="BF"/>
          <w:sz w:val="56"/>
        </w:rPr>
        <w:lastRenderedPageBreak/>
        <w:t>Tramitación de gastos con cargo al proyecto</w:t>
      </w:r>
    </w:p>
    <w:p w14:paraId="3040F7E1" w14:textId="77777777" w:rsidR="00D41E89" w:rsidRPr="00D41E89" w:rsidRDefault="00D41E89" w:rsidP="00D41E89"/>
    <w:p w14:paraId="43ACAA41" w14:textId="77777777" w:rsidR="00896252" w:rsidRDefault="00225048" w:rsidP="00D4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3"/>
        </w:rPr>
      </w:pPr>
      <w:r>
        <w:rPr>
          <w:b/>
          <w:u w:val="single"/>
        </w:rPr>
        <w:t>En todos los casos, hay que remitir la factura</w:t>
      </w:r>
      <w:r w:rsidR="00D41E89">
        <w:rPr>
          <w:b/>
          <w:u w:val="single"/>
        </w:rPr>
        <w:t xml:space="preserve"> </w:t>
      </w:r>
      <w:r>
        <w:rPr>
          <w:b/>
          <w:u w:val="single"/>
        </w:rPr>
        <w:t xml:space="preserve">acompañada de la ficha de envío de facturas y becas disponible en  </w:t>
      </w:r>
      <w:hyperlink r:id="rId12" w:history="1">
        <w:r w:rsidRPr="0069666B">
          <w:rPr>
            <w:rStyle w:val="Hipervnculo"/>
          </w:rPr>
          <w:t>https://innovacioneducativa.upm.es/proyectosIE/tramites</w:t>
        </w:r>
      </w:hyperlink>
      <w:r>
        <w:t xml:space="preserve"> </w:t>
      </w:r>
      <w:r w:rsidR="00991F1B">
        <w:rPr>
          <w:sz w:val="24"/>
          <w:szCs w:val="23"/>
        </w:rPr>
        <w:t>y enviarla</w:t>
      </w:r>
      <w:r w:rsidR="00896252">
        <w:rPr>
          <w:sz w:val="24"/>
          <w:szCs w:val="23"/>
        </w:rPr>
        <w:t>:</w:t>
      </w:r>
    </w:p>
    <w:p w14:paraId="163652EF" w14:textId="32B13CCF" w:rsidR="008975CE" w:rsidRPr="008975CE" w:rsidRDefault="00896252" w:rsidP="00897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3"/>
        </w:rPr>
      </w:pPr>
      <w:r w:rsidRPr="008975CE">
        <w:rPr>
          <w:sz w:val="24"/>
          <w:szCs w:val="23"/>
        </w:rPr>
        <w:t xml:space="preserve">- por </w:t>
      </w:r>
      <w:r w:rsidRPr="008975CE">
        <w:rPr>
          <w:b/>
          <w:sz w:val="24"/>
          <w:szCs w:val="23"/>
        </w:rPr>
        <w:t>correo electrónico</w:t>
      </w:r>
      <w:r w:rsidRPr="008975CE">
        <w:rPr>
          <w:sz w:val="24"/>
          <w:szCs w:val="23"/>
        </w:rPr>
        <w:t xml:space="preserve"> a la dirección </w:t>
      </w:r>
      <w:hyperlink r:id="rId13" w:history="1">
        <w:r w:rsidR="0015148C" w:rsidRPr="00792683">
          <w:rPr>
            <w:rStyle w:val="Hipervnculo"/>
            <w:sz w:val="24"/>
            <w:szCs w:val="23"/>
          </w:rPr>
          <w:t>innovacion.facturas@upm.es</w:t>
        </w:r>
      </w:hyperlink>
      <w:r w:rsidR="008975CE">
        <w:rPr>
          <w:sz w:val="24"/>
          <w:szCs w:val="23"/>
        </w:rPr>
        <w:t xml:space="preserve">  </w:t>
      </w:r>
    </w:p>
    <w:p w14:paraId="07D0D15B" w14:textId="004EEDB5" w:rsidR="00991F1B" w:rsidRDefault="00573C50" w:rsidP="00D4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3"/>
        </w:rPr>
      </w:pPr>
      <w:r>
        <w:rPr>
          <w:sz w:val="24"/>
          <w:szCs w:val="23"/>
        </w:rPr>
        <w:t>Teléfono</w:t>
      </w:r>
      <w:r w:rsidR="00991F1B">
        <w:rPr>
          <w:sz w:val="24"/>
          <w:szCs w:val="23"/>
        </w:rPr>
        <w:t xml:space="preserve"> </w:t>
      </w:r>
      <w:r>
        <w:rPr>
          <w:sz w:val="24"/>
          <w:szCs w:val="23"/>
        </w:rPr>
        <w:t>9106</w:t>
      </w:r>
      <w:r w:rsidR="00991F1B" w:rsidRPr="00831F8E">
        <w:rPr>
          <w:sz w:val="24"/>
          <w:szCs w:val="23"/>
        </w:rPr>
        <w:t>70133</w:t>
      </w:r>
    </w:p>
    <w:p w14:paraId="70FC348C" w14:textId="77777777" w:rsidR="00D41E89" w:rsidRDefault="00D41E89" w:rsidP="001D0E1F">
      <w:pPr>
        <w:jc w:val="both"/>
        <w:rPr>
          <w:b/>
          <w:color w:val="C00000"/>
          <w:sz w:val="24"/>
          <w:u w:val="single"/>
        </w:rPr>
      </w:pPr>
    </w:p>
    <w:p w14:paraId="1678CA4F" w14:textId="77777777" w:rsidR="00225048" w:rsidRPr="00D41E89" w:rsidRDefault="00225048" w:rsidP="001D0E1F">
      <w:pPr>
        <w:jc w:val="both"/>
        <w:rPr>
          <w:b/>
          <w:color w:val="C00000"/>
          <w:sz w:val="28"/>
          <w:u w:val="single"/>
        </w:rPr>
      </w:pPr>
      <w:r w:rsidRPr="00D41E89">
        <w:rPr>
          <w:b/>
          <w:color w:val="C00000"/>
          <w:sz w:val="28"/>
          <w:u w:val="single"/>
        </w:rPr>
        <w:t xml:space="preserve">Tramitación de facturas de inscripción a congresos: </w:t>
      </w:r>
    </w:p>
    <w:p w14:paraId="222FAC77" w14:textId="77777777" w:rsidR="00D84D8B" w:rsidRDefault="00D84D8B" w:rsidP="00AF49A9">
      <w:pPr>
        <w:pStyle w:val="Default"/>
        <w:jc w:val="both"/>
      </w:pPr>
      <w:r>
        <w:t xml:space="preserve">Los gastos de inscripción a Congresos/Jornadas/conferencias se deberán justificar  mediante  la siguiente documentación: </w:t>
      </w:r>
    </w:p>
    <w:p w14:paraId="19F82288" w14:textId="77777777" w:rsidR="00AF49A9" w:rsidRDefault="00AF49A9" w:rsidP="00AF49A9">
      <w:pPr>
        <w:pStyle w:val="Default"/>
        <w:ind w:left="720"/>
        <w:jc w:val="both"/>
        <w:rPr>
          <w:u w:val="single"/>
        </w:rPr>
      </w:pPr>
    </w:p>
    <w:p w14:paraId="5F5171F4" w14:textId="26885C5C" w:rsidR="00D84D8B" w:rsidRDefault="00100DA2" w:rsidP="00D41E89">
      <w:pPr>
        <w:pStyle w:val="Default"/>
        <w:numPr>
          <w:ilvl w:val="0"/>
          <w:numId w:val="12"/>
        </w:numPr>
        <w:jc w:val="both"/>
      </w:pPr>
      <w:r w:rsidRPr="006940B3">
        <w:t>F</w:t>
      </w:r>
      <w:r w:rsidR="00D84D8B" w:rsidRPr="006940B3">
        <w:t>ac</w:t>
      </w:r>
      <w:r w:rsidR="006940B3" w:rsidRPr="006940B3">
        <w:t xml:space="preserve">tura </w:t>
      </w:r>
      <w:r w:rsidR="00BB3ED2">
        <w:t xml:space="preserve">del importe </w:t>
      </w:r>
      <w:r w:rsidR="006940B3" w:rsidRPr="006940B3">
        <w:t>de la inscripción</w:t>
      </w:r>
      <w:r w:rsidR="00896252">
        <w:t xml:space="preserve">, </w:t>
      </w:r>
      <w:r w:rsidR="00896252" w:rsidRPr="008975CE">
        <w:t>preferiblemente factura electrónica (FACE)</w:t>
      </w:r>
      <w:r w:rsidR="00D84D8B" w:rsidRPr="006940B3">
        <w:t>, ya sea un evento presencial o un evento virtual.</w:t>
      </w:r>
    </w:p>
    <w:p w14:paraId="528D8078" w14:textId="77777777" w:rsidR="00EB368B" w:rsidRDefault="00EB368B" w:rsidP="00EB368B">
      <w:pPr>
        <w:pStyle w:val="Default"/>
        <w:ind w:left="720"/>
        <w:jc w:val="both"/>
      </w:pPr>
    </w:p>
    <w:p w14:paraId="19866BD7" w14:textId="021410BC" w:rsidR="00EB368B" w:rsidRDefault="00BB3ED2" w:rsidP="00EB368B">
      <w:pPr>
        <w:pStyle w:val="Default"/>
        <w:numPr>
          <w:ilvl w:val="0"/>
          <w:numId w:val="12"/>
        </w:numPr>
        <w:jc w:val="both"/>
      </w:pPr>
      <w:r>
        <w:t>En</w:t>
      </w:r>
      <w:r w:rsidR="00EB368B">
        <w:t xml:space="preserve"> caso de haber adelantado el pago, </w:t>
      </w:r>
      <w:r w:rsidR="00EB368B" w:rsidRPr="00156905">
        <w:rPr>
          <w:b/>
        </w:rPr>
        <w:t>justificante</w:t>
      </w:r>
      <w:r w:rsidR="00EB368B">
        <w:t xml:space="preserve"> </w:t>
      </w:r>
      <w:r w:rsidR="00156905">
        <w:t>del abono</w:t>
      </w:r>
      <w:r w:rsidR="00EB368B">
        <w:t xml:space="preserve"> de</w:t>
      </w:r>
      <w:r w:rsidR="00156905">
        <w:t xml:space="preserve"> </w:t>
      </w:r>
      <w:r w:rsidR="00EB368B">
        <w:t>l</w:t>
      </w:r>
      <w:r w:rsidR="00156905">
        <w:t>a misma o apunte del banco en donde figure este movimiento</w:t>
      </w:r>
      <w:r w:rsidR="00EB368B">
        <w:t>.</w:t>
      </w:r>
    </w:p>
    <w:p w14:paraId="54E3CE54" w14:textId="77777777" w:rsidR="00EB368B" w:rsidRPr="006940B3" w:rsidRDefault="00EB368B" w:rsidP="00EB368B">
      <w:pPr>
        <w:pStyle w:val="Default"/>
        <w:ind w:left="720"/>
        <w:jc w:val="both"/>
      </w:pPr>
    </w:p>
    <w:p w14:paraId="0E9B42A7" w14:textId="4CD378EA" w:rsidR="00D84D8B" w:rsidRDefault="00D84D8B" w:rsidP="00D41E89">
      <w:pPr>
        <w:pStyle w:val="Default"/>
        <w:numPr>
          <w:ilvl w:val="0"/>
          <w:numId w:val="12"/>
        </w:numPr>
        <w:jc w:val="both"/>
      </w:pPr>
      <w:r>
        <w:t xml:space="preserve">Si el congreso tiene lugar fuera de la Comunidad de Madrid deben presentar </w:t>
      </w:r>
      <w:r w:rsidR="00896252" w:rsidRPr="008975CE">
        <w:t>la correspondiente licencia de viaje autorizada.</w:t>
      </w:r>
    </w:p>
    <w:p w14:paraId="7558B5CA" w14:textId="77777777" w:rsidR="00AF49A9" w:rsidRDefault="00AF49A9" w:rsidP="00AF49A9">
      <w:pPr>
        <w:pStyle w:val="Default"/>
        <w:jc w:val="both"/>
      </w:pPr>
    </w:p>
    <w:p w14:paraId="6742FE44" w14:textId="77777777" w:rsidR="00D84D8B" w:rsidRDefault="00AF49A9" w:rsidP="00AF49A9">
      <w:pPr>
        <w:pStyle w:val="Default"/>
        <w:numPr>
          <w:ilvl w:val="0"/>
          <w:numId w:val="12"/>
        </w:numPr>
        <w:jc w:val="both"/>
      </w:pPr>
      <w:r>
        <w:t>Copia de certificado de asistencia emitido por la entidad organizadora, de forma que quede debidamente acredita</w:t>
      </w:r>
      <w:r w:rsidR="00EB368B">
        <w:t xml:space="preserve">da la prestación del servicio </w:t>
      </w:r>
      <w:r>
        <w:t>(ya sea evento presencial o evento virtual)</w:t>
      </w:r>
    </w:p>
    <w:p w14:paraId="40F3B287" w14:textId="77777777" w:rsidR="008620C3" w:rsidRDefault="008620C3" w:rsidP="00D84D8B">
      <w:pPr>
        <w:rPr>
          <w:b/>
          <w:color w:val="C00000"/>
          <w:sz w:val="24"/>
          <w:szCs w:val="23"/>
          <w:u w:val="single"/>
        </w:rPr>
      </w:pPr>
    </w:p>
    <w:p w14:paraId="49F85773" w14:textId="5BFAD614" w:rsidR="00225048" w:rsidRDefault="00225048" w:rsidP="00D84D8B">
      <w:pPr>
        <w:rPr>
          <w:b/>
          <w:color w:val="C00000"/>
          <w:sz w:val="28"/>
          <w:szCs w:val="23"/>
          <w:u w:val="single"/>
        </w:rPr>
      </w:pPr>
      <w:r w:rsidRPr="00EB368B">
        <w:rPr>
          <w:b/>
          <w:color w:val="C00000"/>
          <w:sz w:val="28"/>
          <w:szCs w:val="23"/>
          <w:u w:val="single"/>
        </w:rPr>
        <w:t xml:space="preserve">Adquisición de </w:t>
      </w:r>
      <w:r w:rsidR="00513572" w:rsidRPr="00EB368B">
        <w:rPr>
          <w:b/>
          <w:color w:val="C00000"/>
          <w:sz w:val="28"/>
          <w:szCs w:val="23"/>
          <w:u w:val="single"/>
        </w:rPr>
        <w:t xml:space="preserve">material o suministros </w:t>
      </w:r>
      <w:r w:rsidR="00BD4E7D" w:rsidRPr="00EB368B">
        <w:rPr>
          <w:b/>
          <w:color w:val="C00000"/>
          <w:sz w:val="28"/>
          <w:szCs w:val="23"/>
          <w:u w:val="single"/>
        </w:rPr>
        <w:t>de capítulo 2:</w:t>
      </w:r>
    </w:p>
    <w:p w14:paraId="573FAC92" w14:textId="77777777" w:rsidR="00EB368B" w:rsidRDefault="00EB368B" w:rsidP="00EB368B">
      <w:pPr>
        <w:pStyle w:val="Prrafode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Calibri"/>
          <w:color w:val="000000"/>
          <w:sz w:val="24"/>
          <w:szCs w:val="24"/>
        </w:rPr>
      </w:pPr>
      <w:r w:rsidRPr="00EB368B">
        <w:rPr>
          <w:rFonts w:eastAsiaTheme="minorHAnsi" w:cs="Calibri"/>
          <w:color w:val="000000"/>
          <w:sz w:val="24"/>
          <w:szCs w:val="24"/>
        </w:rPr>
        <w:t>Únicamente se podrán adquirir los bienes que se relacionan al final de este documento.</w:t>
      </w:r>
    </w:p>
    <w:p w14:paraId="170A5DAE" w14:textId="2AA96B11" w:rsidR="00156905" w:rsidRPr="00EB368B" w:rsidRDefault="00156905" w:rsidP="00EB368B">
      <w:pPr>
        <w:pStyle w:val="Prrafode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 xml:space="preserve">Si la factura es </w:t>
      </w:r>
      <w:r w:rsidR="00C069A6">
        <w:rPr>
          <w:rFonts w:eastAsiaTheme="minorHAnsi" w:cs="Calibri"/>
          <w:color w:val="000000"/>
          <w:sz w:val="24"/>
          <w:szCs w:val="24"/>
        </w:rPr>
        <w:t>de un importe</w:t>
      </w:r>
      <w:r>
        <w:rPr>
          <w:rFonts w:eastAsiaTheme="minorHAnsi" w:cs="Calibri"/>
          <w:color w:val="000000"/>
          <w:sz w:val="24"/>
          <w:szCs w:val="24"/>
        </w:rPr>
        <w:t xml:space="preserve"> igual o superior a 600€ se tramitará obligatoriamente de forma electrónica.</w:t>
      </w:r>
    </w:p>
    <w:p w14:paraId="40CC360E" w14:textId="12A36CAD" w:rsidR="00474C32" w:rsidRPr="00E539FB" w:rsidRDefault="00033299" w:rsidP="00474C32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Si la adquisición del producto se hace fuera España, la factura debe venir sin IVA/VAT del país </w:t>
      </w:r>
      <w:r w:rsidRPr="00EB368B">
        <w:rPr>
          <w:b/>
        </w:rPr>
        <w:t>pero debe considerar que en el saldo de su PIE se descontará el IVA correspondiente equivalente en España que la UPM tiene que abonar</w:t>
      </w:r>
      <w:r w:rsidR="00100DA2" w:rsidRPr="00EB368B">
        <w:rPr>
          <w:b/>
        </w:rPr>
        <w:t xml:space="preserve"> así como los gastos de aduana si los hubiera</w:t>
      </w:r>
      <w:r w:rsidR="00EB368B">
        <w:t xml:space="preserve"> para lo cual debe contar con presupuesto suficiente en su proyecto, teniendo en cuenta estos gastos </w:t>
      </w:r>
      <w:r w:rsidR="00EB368B" w:rsidRPr="00E539FB">
        <w:t>asociados</w:t>
      </w:r>
      <w:r w:rsidRPr="00E539FB">
        <w:t>.</w:t>
      </w:r>
      <w:r w:rsidR="00474C32" w:rsidRPr="00E539FB">
        <w:t xml:space="preserve"> Si se adquiere en la UE hay que comunicar al proveedor </w:t>
      </w:r>
      <w:r w:rsidR="00FC32B9">
        <w:t xml:space="preserve">que </w:t>
      </w:r>
      <w:r w:rsidR="00474C32" w:rsidRPr="00E539FB">
        <w:t xml:space="preserve">el VAT de la UPM </w:t>
      </w:r>
      <w:r w:rsidR="00FC32B9">
        <w:t xml:space="preserve"> tiene que venir con el prefijo ES, es decir, </w:t>
      </w:r>
      <w:r w:rsidR="00474C32" w:rsidRPr="00EC0F43">
        <w:rPr>
          <w:b/>
        </w:rPr>
        <w:t>ESQ2818015F</w:t>
      </w:r>
    </w:p>
    <w:p w14:paraId="148833BD" w14:textId="77777777" w:rsidR="00033299" w:rsidRDefault="00033299" w:rsidP="001D0E1F">
      <w:pPr>
        <w:jc w:val="both"/>
        <w:rPr>
          <w:sz w:val="24"/>
          <w:szCs w:val="23"/>
        </w:rPr>
      </w:pPr>
    </w:p>
    <w:p w14:paraId="4835A3EA" w14:textId="77777777" w:rsidR="000C5F40" w:rsidRPr="00217575" w:rsidRDefault="000C5F40" w:rsidP="001D0E1F">
      <w:pPr>
        <w:jc w:val="both"/>
        <w:rPr>
          <w:b/>
          <w:color w:val="76923C" w:themeColor="accent3" w:themeShade="BF"/>
          <w:sz w:val="28"/>
          <w:szCs w:val="23"/>
          <w:u w:val="single"/>
        </w:rPr>
      </w:pPr>
      <w:r w:rsidRPr="00217575">
        <w:rPr>
          <w:b/>
          <w:color w:val="76923C" w:themeColor="accent3" w:themeShade="BF"/>
          <w:sz w:val="28"/>
          <w:szCs w:val="23"/>
          <w:u w:val="single"/>
        </w:rPr>
        <w:t xml:space="preserve">Puede efectuar la adquisición de </w:t>
      </w:r>
      <w:r w:rsidR="00DF3738">
        <w:rPr>
          <w:b/>
          <w:color w:val="76923C" w:themeColor="accent3" w:themeShade="BF"/>
          <w:sz w:val="28"/>
          <w:szCs w:val="23"/>
          <w:u w:val="single"/>
        </w:rPr>
        <w:t xml:space="preserve">distintas </w:t>
      </w:r>
      <w:r w:rsidRPr="00217575">
        <w:rPr>
          <w:b/>
          <w:color w:val="76923C" w:themeColor="accent3" w:themeShade="BF"/>
          <w:sz w:val="28"/>
          <w:szCs w:val="23"/>
          <w:u w:val="single"/>
        </w:rPr>
        <w:t>formas:</w:t>
      </w:r>
    </w:p>
    <w:p w14:paraId="44FC74ED" w14:textId="77777777" w:rsidR="00500345" w:rsidRPr="008620C3" w:rsidRDefault="00AC09D1" w:rsidP="008620C3">
      <w:pPr>
        <w:jc w:val="both"/>
        <w:rPr>
          <w:sz w:val="24"/>
          <w:szCs w:val="23"/>
        </w:rPr>
      </w:pPr>
      <w:r w:rsidRPr="008620C3">
        <w:rPr>
          <w:b/>
          <w:color w:val="C00000"/>
          <w:sz w:val="32"/>
          <w:szCs w:val="32"/>
          <w:u w:val="single"/>
        </w:rPr>
        <w:t>En primer lugar,</w:t>
      </w:r>
      <w:r w:rsidRPr="008620C3">
        <w:rPr>
          <w:b/>
          <w:color w:val="C00000"/>
          <w:sz w:val="24"/>
          <w:szCs w:val="23"/>
          <w:u w:val="single"/>
        </w:rPr>
        <w:t xml:space="preserve"> </w:t>
      </w:r>
      <w:r w:rsidRPr="008620C3">
        <w:rPr>
          <w:sz w:val="24"/>
          <w:szCs w:val="23"/>
        </w:rPr>
        <w:t xml:space="preserve">es imprescindible que consulte </w:t>
      </w:r>
      <w:r w:rsidR="00EB368B" w:rsidRPr="008620C3">
        <w:rPr>
          <w:sz w:val="24"/>
          <w:szCs w:val="23"/>
        </w:rPr>
        <w:t xml:space="preserve">en </w:t>
      </w:r>
    </w:p>
    <w:p w14:paraId="4CDE2212" w14:textId="77EE71CD" w:rsidR="003A51D6" w:rsidRDefault="00FF67AA" w:rsidP="00500345">
      <w:pPr>
        <w:pStyle w:val="Prrafodelista"/>
        <w:ind w:left="1070"/>
        <w:jc w:val="both"/>
        <w:rPr>
          <w:sz w:val="24"/>
          <w:szCs w:val="23"/>
        </w:rPr>
      </w:pPr>
      <w:r w:rsidRPr="00500345">
        <w:rPr>
          <w:b/>
          <w:sz w:val="24"/>
          <w:szCs w:val="23"/>
        </w:rPr>
        <w:t>PolitécnicaVirtual-&gt;Utilidades-&gt;</w:t>
      </w:r>
      <w:r w:rsidR="00E539FB" w:rsidRPr="00500345">
        <w:rPr>
          <w:b/>
          <w:sz w:val="24"/>
          <w:szCs w:val="23"/>
        </w:rPr>
        <w:t>Administración&gt;</w:t>
      </w:r>
      <w:r w:rsidRPr="00500345">
        <w:rPr>
          <w:b/>
          <w:sz w:val="24"/>
          <w:szCs w:val="23"/>
        </w:rPr>
        <w:t>FormulariosGestiónEconómica</w:t>
      </w:r>
      <w:r w:rsidR="00500345" w:rsidRPr="00500345">
        <w:rPr>
          <w:b/>
          <w:sz w:val="24"/>
          <w:szCs w:val="23"/>
        </w:rPr>
        <w:t>&gt;</w:t>
      </w:r>
      <w:r w:rsidRPr="00500345">
        <w:rPr>
          <w:b/>
          <w:sz w:val="24"/>
          <w:szCs w:val="23"/>
        </w:rPr>
        <w:t>&gt;Contratos</w:t>
      </w:r>
      <w:r w:rsidR="00500345" w:rsidRPr="00500345">
        <w:rPr>
          <w:b/>
          <w:sz w:val="24"/>
          <w:szCs w:val="23"/>
        </w:rPr>
        <w:t xml:space="preserve">&gt;Contratos </w:t>
      </w:r>
      <w:r w:rsidR="00E539FB" w:rsidRPr="00500345">
        <w:rPr>
          <w:b/>
          <w:sz w:val="24"/>
          <w:szCs w:val="23"/>
        </w:rPr>
        <w:t xml:space="preserve">unificados 2020 </w:t>
      </w:r>
      <w:r w:rsidR="00EB368B" w:rsidRPr="00EB368B">
        <w:rPr>
          <w:sz w:val="24"/>
          <w:szCs w:val="23"/>
        </w:rPr>
        <w:t xml:space="preserve"> la</w:t>
      </w:r>
      <w:r>
        <w:rPr>
          <w:sz w:val="24"/>
          <w:szCs w:val="23"/>
        </w:rPr>
        <w:t xml:space="preserve"> lista de</w:t>
      </w:r>
      <w:r w:rsidR="003A51D6" w:rsidRPr="00EB368B">
        <w:rPr>
          <w:sz w:val="24"/>
          <w:szCs w:val="23"/>
        </w:rPr>
        <w:t xml:space="preserve"> </w:t>
      </w:r>
      <w:r w:rsidR="00343E0C">
        <w:rPr>
          <w:sz w:val="24"/>
          <w:szCs w:val="23"/>
        </w:rPr>
        <w:t>proveedores con los que la U</w:t>
      </w:r>
      <w:r w:rsidR="003A51D6" w:rsidRPr="00EB368B">
        <w:rPr>
          <w:sz w:val="24"/>
          <w:szCs w:val="23"/>
        </w:rPr>
        <w:t xml:space="preserve">niversidad tiene contrato mayor </w:t>
      </w:r>
      <w:r w:rsidR="00AC09D1">
        <w:rPr>
          <w:sz w:val="24"/>
          <w:szCs w:val="23"/>
        </w:rPr>
        <w:t xml:space="preserve">o acuerdo marco </w:t>
      </w:r>
      <w:r w:rsidR="003A51D6" w:rsidRPr="00EB368B">
        <w:rPr>
          <w:sz w:val="24"/>
          <w:szCs w:val="23"/>
        </w:rPr>
        <w:t>y si estos tienen el producto que desea adquirir</w:t>
      </w:r>
      <w:r w:rsidR="00EB368B" w:rsidRPr="00EB368B">
        <w:rPr>
          <w:sz w:val="24"/>
          <w:szCs w:val="23"/>
        </w:rPr>
        <w:t xml:space="preserve">. </w:t>
      </w:r>
      <w:r w:rsidR="00EB368B">
        <w:rPr>
          <w:sz w:val="24"/>
          <w:szCs w:val="23"/>
        </w:rPr>
        <w:t>E</w:t>
      </w:r>
      <w:r w:rsidR="003A51D6" w:rsidRPr="00EB368B">
        <w:rPr>
          <w:sz w:val="24"/>
          <w:szCs w:val="23"/>
        </w:rPr>
        <w:t>n es</w:t>
      </w:r>
      <w:r w:rsidR="00EB368B">
        <w:rPr>
          <w:sz w:val="24"/>
          <w:szCs w:val="23"/>
        </w:rPr>
        <w:t>t</w:t>
      </w:r>
      <w:r w:rsidR="003A51D6" w:rsidRPr="00EB368B">
        <w:rPr>
          <w:sz w:val="24"/>
          <w:szCs w:val="23"/>
        </w:rPr>
        <w:t>e caso</w:t>
      </w:r>
      <w:r w:rsidR="00EB368B">
        <w:rPr>
          <w:sz w:val="24"/>
          <w:szCs w:val="23"/>
        </w:rPr>
        <w:t xml:space="preserve"> al adquirir el producto se emitirá una factura electrónica, y le debe facilitar al proveedor los siguientes </w:t>
      </w:r>
      <w:r w:rsidR="00EB368B" w:rsidRPr="00896252">
        <w:rPr>
          <w:b/>
          <w:sz w:val="28"/>
          <w:szCs w:val="23"/>
        </w:rPr>
        <w:t>códigos DIR</w:t>
      </w:r>
      <w:r w:rsidR="003A51D6" w:rsidRPr="00EB368B">
        <w:rPr>
          <w:sz w:val="24"/>
          <w:szCs w:val="23"/>
        </w:rPr>
        <w:t>.</w:t>
      </w:r>
    </w:p>
    <w:p w14:paraId="00CDF31F" w14:textId="77777777" w:rsidR="00EB368B" w:rsidRDefault="00EB368B" w:rsidP="00EB368B">
      <w:pPr>
        <w:pStyle w:val="Prrafodelista"/>
        <w:ind w:left="1065"/>
        <w:jc w:val="both"/>
        <w:rPr>
          <w:b/>
          <w:color w:val="C00000"/>
          <w:sz w:val="24"/>
          <w:szCs w:val="23"/>
          <w:u w:val="single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8"/>
        <w:gridCol w:w="2410"/>
      </w:tblGrid>
      <w:tr w:rsidR="00EB368B" w:rsidRPr="00217575" w14:paraId="54CED194" w14:textId="77777777" w:rsidTr="00217575">
        <w:trPr>
          <w:trHeight w:val="140"/>
        </w:trPr>
        <w:tc>
          <w:tcPr>
            <w:tcW w:w="3088" w:type="dxa"/>
          </w:tcPr>
          <w:p w14:paraId="77F492EC" w14:textId="77777777" w:rsidR="00EB368B" w:rsidRPr="00217575" w:rsidRDefault="00217575" w:rsidP="0021757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</w:rPr>
            </w:pPr>
            <w:r w:rsidRPr="00217575">
              <w:rPr>
                <w:rFonts w:eastAsiaTheme="minorHAnsi" w:cs="Calibri"/>
                <w:b/>
              </w:rPr>
              <w:t xml:space="preserve">Órgano proponente:  </w:t>
            </w:r>
          </w:p>
        </w:tc>
        <w:tc>
          <w:tcPr>
            <w:tcW w:w="2410" w:type="dxa"/>
          </w:tcPr>
          <w:p w14:paraId="7CB55D72" w14:textId="77777777" w:rsidR="00EB368B" w:rsidRPr="00FC32B9" w:rsidRDefault="00217575" w:rsidP="00E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FF0000"/>
              </w:rPr>
            </w:pPr>
            <w:r w:rsidRPr="00FC32B9">
              <w:rPr>
                <w:rFonts w:eastAsiaTheme="minorHAnsi" w:cs="Calibri"/>
                <w:b/>
                <w:color w:val="FF0000"/>
              </w:rPr>
              <w:t>CÓDIGO DEL PROYECTO DE INNOVACIÓN EDUCATIVA</w:t>
            </w:r>
          </w:p>
        </w:tc>
      </w:tr>
      <w:tr w:rsidR="00EB368B" w:rsidRPr="00EB368B" w14:paraId="30C4EB4C" w14:textId="77777777" w:rsidTr="00217575">
        <w:trPr>
          <w:trHeight w:val="140"/>
        </w:trPr>
        <w:tc>
          <w:tcPr>
            <w:tcW w:w="3088" w:type="dxa"/>
          </w:tcPr>
          <w:p w14:paraId="1D4AFBA6" w14:textId="77777777" w:rsidR="00EB368B" w:rsidRPr="00EB368B" w:rsidRDefault="00EB368B" w:rsidP="00E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</w:rPr>
            </w:pPr>
            <w:r w:rsidRPr="00EB368B">
              <w:rPr>
                <w:rFonts w:eastAsiaTheme="minorHAnsi" w:cs="Calibri"/>
                <w:b/>
              </w:rPr>
              <w:t xml:space="preserve">Unidad Contable: </w:t>
            </w:r>
          </w:p>
        </w:tc>
        <w:tc>
          <w:tcPr>
            <w:tcW w:w="2410" w:type="dxa"/>
          </w:tcPr>
          <w:p w14:paraId="60A4E3D2" w14:textId="77777777" w:rsidR="00EB368B" w:rsidRPr="00EB368B" w:rsidRDefault="00EB368B" w:rsidP="00E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</w:rPr>
            </w:pPr>
            <w:r w:rsidRPr="00EB368B">
              <w:rPr>
                <w:rFonts w:eastAsiaTheme="minorHAnsi" w:cs="Calibri"/>
                <w:b/>
                <w:color w:val="000000"/>
              </w:rPr>
              <w:t xml:space="preserve">U02500067 </w:t>
            </w:r>
          </w:p>
        </w:tc>
      </w:tr>
      <w:tr w:rsidR="00EB368B" w:rsidRPr="00EB368B" w14:paraId="3948CDB5" w14:textId="77777777" w:rsidTr="00217575">
        <w:trPr>
          <w:trHeight w:val="147"/>
        </w:trPr>
        <w:tc>
          <w:tcPr>
            <w:tcW w:w="3088" w:type="dxa"/>
          </w:tcPr>
          <w:p w14:paraId="0D838DB1" w14:textId="77777777" w:rsidR="00EB368B" w:rsidRPr="00EB368B" w:rsidRDefault="00EB368B" w:rsidP="00E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</w:rPr>
            </w:pPr>
            <w:r w:rsidRPr="00EB368B">
              <w:rPr>
                <w:rFonts w:eastAsiaTheme="minorHAnsi" w:cs="Calibri"/>
                <w:b/>
              </w:rPr>
              <w:t xml:space="preserve">Órgano gestor: </w:t>
            </w:r>
          </w:p>
        </w:tc>
        <w:tc>
          <w:tcPr>
            <w:tcW w:w="2410" w:type="dxa"/>
          </w:tcPr>
          <w:p w14:paraId="0ADF72EE" w14:textId="57559342" w:rsidR="00EB368B" w:rsidRPr="00EB368B" w:rsidRDefault="00C750E6" w:rsidP="00E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>U02500104</w:t>
            </w:r>
            <w:r w:rsidR="00EB368B" w:rsidRPr="00EB368B">
              <w:rPr>
                <w:rFonts w:eastAsiaTheme="minorHAnsi" w:cs="Calibri"/>
                <w:b/>
                <w:color w:val="000000"/>
              </w:rPr>
              <w:t xml:space="preserve"> </w:t>
            </w:r>
          </w:p>
        </w:tc>
      </w:tr>
      <w:tr w:rsidR="00EB368B" w:rsidRPr="00EB368B" w14:paraId="5990C2E6" w14:textId="77777777" w:rsidTr="00217575">
        <w:trPr>
          <w:trHeight w:val="140"/>
        </w:trPr>
        <w:tc>
          <w:tcPr>
            <w:tcW w:w="3088" w:type="dxa"/>
          </w:tcPr>
          <w:p w14:paraId="390869E7" w14:textId="77777777" w:rsidR="00EB368B" w:rsidRPr="00EB368B" w:rsidRDefault="00EB368B" w:rsidP="00E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</w:rPr>
            </w:pPr>
            <w:r w:rsidRPr="00EB368B">
              <w:rPr>
                <w:rFonts w:eastAsiaTheme="minorHAnsi" w:cs="Calibri"/>
                <w:b/>
              </w:rPr>
              <w:t xml:space="preserve">Unidad Tramitadora: </w:t>
            </w:r>
          </w:p>
        </w:tc>
        <w:tc>
          <w:tcPr>
            <w:tcW w:w="2410" w:type="dxa"/>
          </w:tcPr>
          <w:p w14:paraId="12D391E5" w14:textId="77777777" w:rsidR="00EB368B" w:rsidRPr="00EB368B" w:rsidRDefault="00EB368B" w:rsidP="00EB36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</w:rPr>
            </w:pPr>
            <w:r w:rsidRPr="00EB368B">
              <w:rPr>
                <w:rFonts w:eastAsiaTheme="minorHAnsi" w:cs="Calibri"/>
                <w:b/>
                <w:color w:val="000000"/>
              </w:rPr>
              <w:t xml:space="preserve">U02500061 </w:t>
            </w:r>
          </w:p>
        </w:tc>
      </w:tr>
    </w:tbl>
    <w:p w14:paraId="2191E10D" w14:textId="77777777" w:rsidR="00EB368B" w:rsidRDefault="00EB368B" w:rsidP="00EB368B">
      <w:pPr>
        <w:pStyle w:val="Prrafodelista"/>
        <w:ind w:left="1065"/>
        <w:jc w:val="both"/>
        <w:rPr>
          <w:sz w:val="24"/>
          <w:szCs w:val="23"/>
        </w:rPr>
      </w:pPr>
    </w:p>
    <w:p w14:paraId="2D05A216" w14:textId="1910A92C" w:rsidR="00210B97" w:rsidRPr="00EB368B" w:rsidRDefault="008C5713" w:rsidP="00EB368B">
      <w:pPr>
        <w:pStyle w:val="Prrafodelista"/>
        <w:ind w:left="1065"/>
        <w:jc w:val="both"/>
        <w:rPr>
          <w:sz w:val="24"/>
          <w:szCs w:val="23"/>
        </w:rPr>
      </w:pPr>
      <w:r>
        <w:rPr>
          <w:sz w:val="24"/>
          <w:szCs w:val="23"/>
        </w:rPr>
        <w:t>Es</w:t>
      </w:r>
      <w:r w:rsidR="00210B97">
        <w:rPr>
          <w:sz w:val="24"/>
          <w:szCs w:val="23"/>
        </w:rPr>
        <w:t xml:space="preserve"> muy </w:t>
      </w:r>
      <w:r w:rsidR="00210B97" w:rsidRPr="00156905">
        <w:rPr>
          <w:b/>
          <w:sz w:val="24"/>
          <w:szCs w:val="23"/>
        </w:rPr>
        <w:t>importante</w:t>
      </w:r>
      <w:r w:rsidR="00210B97">
        <w:rPr>
          <w:sz w:val="24"/>
          <w:szCs w:val="23"/>
        </w:rPr>
        <w:t xml:space="preserve"> </w:t>
      </w:r>
      <w:r w:rsidR="00156905">
        <w:rPr>
          <w:sz w:val="24"/>
          <w:szCs w:val="23"/>
        </w:rPr>
        <w:t>indicar</w:t>
      </w:r>
      <w:r w:rsidR="00210B97">
        <w:rPr>
          <w:sz w:val="24"/>
          <w:szCs w:val="23"/>
        </w:rPr>
        <w:t xml:space="preserve"> el </w:t>
      </w:r>
      <w:r w:rsidR="00210B97" w:rsidRPr="00156905">
        <w:rPr>
          <w:b/>
          <w:sz w:val="24"/>
          <w:szCs w:val="23"/>
        </w:rPr>
        <w:t>número de proyecto</w:t>
      </w:r>
      <w:r w:rsidR="00FC32B9">
        <w:rPr>
          <w:sz w:val="24"/>
          <w:szCs w:val="23"/>
        </w:rPr>
        <w:t>,</w:t>
      </w:r>
      <w:r w:rsidR="00210B97">
        <w:rPr>
          <w:sz w:val="24"/>
          <w:szCs w:val="23"/>
        </w:rPr>
        <w:t xml:space="preserve"> persona que hace la compra</w:t>
      </w:r>
      <w:r w:rsidR="00FC32B9">
        <w:rPr>
          <w:sz w:val="24"/>
          <w:szCs w:val="23"/>
        </w:rPr>
        <w:t xml:space="preserve"> y cualquier otro dato que nos permita</w:t>
      </w:r>
      <w:r w:rsidR="00156905">
        <w:rPr>
          <w:sz w:val="24"/>
          <w:szCs w:val="23"/>
        </w:rPr>
        <w:t xml:space="preserve"> la identificación de la factura </w:t>
      </w:r>
      <w:r>
        <w:rPr>
          <w:sz w:val="24"/>
          <w:szCs w:val="23"/>
        </w:rPr>
        <w:t xml:space="preserve">electrónica </w:t>
      </w:r>
      <w:r w:rsidR="00156905">
        <w:rPr>
          <w:sz w:val="24"/>
          <w:szCs w:val="23"/>
        </w:rPr>
        <w:t xml:space="preserve">cuando </w:t>
      </w:r>
      <w:r w:rsidR="00FC32B9">
        <w:rPr>
          <w:sz w:val="24"/>
          <w:szCs w:val="23"/>
        </w:rPr>
        <w:t>la recibamos</w:t>
      </w:r>
      <w:r w:rsidR="00210B97">
        <w:rPr>
          <w:sz w:val="24"/>
          <w:szCs w:val="23"/>
        </w:rPr>
        <w:t>.</w:t>
      </w:r>
    </w:p>
    <w:p w14:paraId="74736DFC" w14:textId="77777777" w:rsidR="003A51D6" w:rsidRPr="003A51D6" w:rsidRDefault="003A51D6" w:rsidP="001D0E1F">
      <w:pPr>
        <w:pStyle w:val="Prrafodelista"/>
        <w:ind w:left="1065"/>
        <w:jc w:val="both"/>
        <w:rPr>
          <w:sz w:val="24"/>
          <w:szCs w:val="23"/>
        </w:rPr>
      </w:pPr>
    </w:p>
    <w:p w14:paraId="0B4F5A94" w14:textId="77777777" w:rsidR="00FF67AA" w:rsidRDefault="00217575" w:rsidP="00064C06">
      <w:pPr>
        <w:pStyle w:val="Prrafodelista"/>
        <w:ind w:left="1065"/>
        <w:jc w:val="both"/>
        <w:rPr>
          <w:b/>
          <w:color w:val="943634" w:themeColor="accent2" w:themeShade="BF"/>
          <w:sz w:val="24"/>
          <w:szCs w:val="23"/>
        </w:rPr>
      </w:pPr>
      <w:r w:rsidRPr="00217575">
        <w:rPr>
          <w:b/>
          <w:color w:val="943634" w:themeColor="accent2" w:themeShade="BF"/>
          <w:sz w:val="24"/>
          <w:szCs w:val="23"/>
        </w:rPr>
        <w:t xml:space="preserve">En </w:t>
      </w:r>
      <w:r w:rsidR="00FF67AA">
        <w:rPr>
          <w:b/>
          <w:color w:val="943634" w:themeColor="accent2" w:themeShade="BF"/>
          <w:sz w:val="24"/>
          <w:szCs w:val="23"/>
        </w:rPr>
        <w:t xml:space="preserve">el </w:t>
      </w:r>
      <w:r w:rsidRPr="00217575">
        <w:rPr>
          <w:b/>
          <w:color w:val="943634" w:themeColor="accent2" w:themeShade="BF"/>
          <w:sz w:val="24"/>
          <w:szCs w:val="23"/>
        </w:rPr>
        <w:t xml:space="preserve">caso de que los proveedores con los que la Universidad tiene contrato mayor </w:t>
      </w:r>
      <w:r w:rsidR="00AC09D1">
        <w:rPr>
          <w:b/>
          <w:color w:val="943634" w:themeColor="accent2" w:themeShade="BF"/>
          <w:sz w:val="24"/>
          <w:szCs w:val="23"/>
        </w:rPr>
        <w:t xml:space="preserve">o acuerdo marco </w:t>
      </w:r>
      <w:r w:rsidRPr="00217575">
        <w:rPr>
          <w:b/>
          <w:color w:val="943634" w:themeColor="accent2" w:themeShade="BF"/>
          <w:sz w:val="24"/>
          <w:szCs w:val="23"/>
        </w:rPr>
        <w:t>no dispongan del producto que</w:t>
      </w:r>
      <w:r w:rsidR="00343E0C">
        <w:rPr>
          <w:b/>
          <w:color w:val="943634" w:themeColor="accent2" w:themeShade="BF"/>
          <w:sz w:val="24"/>
          <w:szCs w:val="23"/>
        </w:rPr>
        <w:t xml:space="preserve"> necesita adquirir</w:t>
      </w:r>
      <w:r w:rsidR="00AC09D1">
        <w:rPr>
          <w:b/>
          <w:color w:val="943634" w:themeColor="accent2" w:themeShade="BF"/>
          <w:sz w:val="24"/>
          <w:szCs w:val="23"/>
        </w:rPr>
        <w:t xml:space="preserve">, </w:t>
      </w:r>
      <w:r w:rsidR="00FF67AA">
        <w:rPr>
          <w:b/>
          <w:color w:val="943634" w:themeColor="accent2" w:themeShade="BF"/>
          <w:sz w:val="24"/>
          <w:szCs w:val="23"/>
        </w:rPr>
        <w:t>se procederá del siguiente modo:</w:t>
      </w:r>
    </w:p>
    <w:p w14:paraId="7E52A752" w14:textId="77777777" w:rsidR="00CB5785" w:rsidRDefault="00CB5785" w:rsidP="00064C06">
      <w:pPr>
        <w:pStyle w:val="Prrafodelista"/>
        <w:ind w:left="1065"/>
        <w:jc w:val="both"/>
        <w:rPr>
          <w:b/>
          <w:color w:val="943634" w:themeColor="accent2" w:themeShade="BF"/>
          <w:sz w:val="24"/>
          <w:szCs w:val="23"/>
        </w:rPr>
      </w:pPr>
    </w:p>
    <w:p w14:paraId="167A87B6" w14:textId="77777777" w:rsidR="00500345" w:rsidRDefault="00FF67AA" w:rsidP="00064C06">
      <w:pPr>
        <w:pStyle w:val="Prrafodelista"/>
        <w:ind w:left="1065"/>
        <w:jc w:val="both"/>
        <w:rPr>
          <w:b/>
          <w:color w:val="943634" w:themeColor="accent2" w:themeShade="BF"/>
          <w:sz w:val="24"/>
          <w:szCs w:val="23"/>
        </w:rPr>
      </w:pPr>
      <w:r>
        <w:rPr>
          <w:b/>
          <w:color w:val="943634" w:themeColor="accent2" w:themeShade="BF"/>
          <w:sz w:val="24"/>
          <w:szCs w:val="23"/>
        </w:rPr>
        <w:t xml:space="preserve">1.- Si </w:t>
      </w:r>
      <w:r w:rsidR="00CB5785">
        <w:rPr>
          <w:b/>
          <w:color w:val="943634" w:themeColor="accent2" w:themeShade="BF"/>
          <w:sz w:val="24"/>
          <w:szCs w:val="23"/>
        </w:rPr>
        <w:t xml:space="preserve">el material es del tipo de los contemplados en un acuerdo marco y no está disponible en los proveedores con acuerdo marco. Se deberá enviar un correo a </w:t>
      </w:r>
      <w:hyperlink r:id="rId14" w:history="1">
        <w:r w:rsidR="00CB5785" w:rsidRPr="00D85E88">
          <w:rPr>
            <w:rStyle w:val="Hipervnculo"/>
            <w:b/>
            <w:sz w:val="24"/>
            <w:szCs w:val="23"/>
          </w:rPr>
          <w:t>innovacion.facturas@upm.es</w:t>
        </w:r>
      </w:hyperlink>
      <w:r w:rsidR="00CB5785">
        <w:rPr>
          <w:rStyle w:val="Hipervnculo"/>
          <w:b/>
          <w:sz w:val="24"/>
          <w:szCs w:val="23"/>
        </w:rPr>
        <w:t xml:space="preserve"> </w:t>
      </w:r>
      <w:r w:rsidR="00CB5785">
        <w:rPr>
          <w:b/>
          <w:color w:val="943634" w:themeColor="accent2" w:themeShade="BF"/>
          <w:sz w:val="24"/>
          <w:szCs w:val="23"/>
        </w:rPr>
        <w:t>haciendo constar dicha circunstancia</w:t>
      </w:r>
      <w:r w:rsidR="003A5360">
        <w:rPr>
          <w:b/>
          <w:color w:val="943634" w:themeColor="accent2" w:themeShade="BF"/>
          <w:sz w:val="24"/>
          <w:szCs w:val="23"/>
        </w:rPr>
        <w:t xml:space="preserve"> adjuntando </w:t>
      </w:r>
      <w:r w:rsidR="00500345">
        <w:rPr>
          <w:b/>
          <w:color w:val="943634" w:themeColor="accent2" w:themeShade="BF"/>
          <w:sz w:val="24"/>
          <w:szCs w:val="23"/>
        </w:rPr>
        <w:t xml:space="preserve">documento cumplimentado: </w:t>
      </w:r>
    </w:p>
    <w:p w14:paraId="3CF3E797" w14:textId="77777777" w:rsidR="00500345" w:rsidRDefault="00500345" w:rsidP="00064C06">
      <w:pPr>
        <w:pStyle w:val="Prrafodelista"/>
        <w:ind w:left="1065"/>
        <w:jc w:val="both"/>
        <w:rPr>
          <w:b/>
          <w:color w:val="943634" w:themeColor="accent2" w:themeShade="BF"/>
          <w:sz w:val="24"/>
          <w:szCs w:val="23"/>
        </w:rPr>
      </w:pPr>
    </w:p>
    <w:p w14:paraId="43E9E089" w14:textId="5AB74C71" w:rsidR="00CB5785" w:rsidRPr="00500345" w:rsidRDefault="00500345" w:rsidP="00064C06">
      <w:pPr>
        <w:pStyle w:val="Prrafodelista"/>
        <w:ind w:left="1065"/>
        <w:jc w:val="both"/>
        <w:rPr>
          <w:b/>
          <w:color w:val="943634" w:themeColor="accent2" w:themeShade="BF"/>
          <w:sz w:val="24"/>
          <w:szCs w:val="23"/>
        </w:rPr>
      </w:pPr>
      <w:r w:rsidRPr="00500345">
        <w:rPr>
          <w:b/>
          <w:sz w:val="24"/>
          <w:szCs w:val="23"/>
        </w:rPr>
        <w:t xml:space="preserve">PolitécnicaVirtual-&gt;Utilidades&gt;Administración&gt;FormulariosGestiónEconómica-&gt;Contratos&gt; </w:t>
      </w:r>
      <w:r>
        <w:rPr>
          <w:b/>
          <w:sz w:val="24"/>
          <w:szCs w:val="23"/>
        </w:rPr>
        <w:t>S</w:t>
      </w:r>
      <w:r w:rsidRPr="00500345">
        <w:rPr>
          <w:b/>
          <w:sz w:val="24"/>
          <w:szCs w:val="23"/>
        </w:rPr>
        <w:t>olicitud de compra fuera de acuerdo marco</w:t>
      </w:r>
    </w:p>
    <w:p w14:paraId="7E57C966" w14:textId="77777777" w:rsidR="003A5360" w:rsidRPr="003A5360" w:rsidRDefault="003A5360" w:rsidP="003A5360">
      <w:pPr>
        <w:ind w:left="1418"/>
        <w:jc w:val="both"/>
        <w:rPr>
          <w:sz w:val="24"/>
          <w:szCs w:val="23"/>
        </w:rPr>
      </w:pPr>
      <w:r w:rsidRPr="003A5360">
        <w:rPr>
          <w:sz w:val="24"/>
          <w:szCs w:val="23"/>
        </w:rPr>
        <w:t xml:space="preserve">1.1.- Una vez recibida </w:t>
      </w:r>
      <w:r w:rsidR="00B53B3F">
        <w:rPr>
          <w:sz w:val="24"/>
          <w:szCs w:val="23"/>
        </w:rPr>
        <w:t xml:space="preserve">la </w:t>
      </w:r>
      <w:r w:rsidRPr="003A5360">
        <w:rPr>
          <w:sz w:val="24"/>
          <w:szCs w:val="23"/>
        </w:rPr>
        <w:t>autorización de compra</w:t>
      </w:r>
      <w:r w:rsidR="005F2AD6">
        <w:rPr>
          <w:sz w:val="24"/>
          <w:szCs w:val="23"/>
        </w:rPr>
        <w:t xml:space="preserve"> se podrá proceder </w:t>
      </w:r>
      <w:r w:rsidRPr="003A5360">
        <w:rPr>
          <w:sz w:val="24"/>
          <w:szCs w:val="23"/>
        </w:rPr>
        <w:t>a realizar la misma.</w:t>
      </w:r>
    </w:p>
    <w:p w14:paraId="17C0387B" w14:textId="0F544696" w:rsidR="003A5360" w:rsidRDefault="00CB5785" w:rsidP="00064C06">
      <w:pPr>
        <w:pStyle w:val="Prrafodelista"/>
        <w:ind w:left="1065"/>
        <w:jc w:val="both"/>
        <w:rPr>
          <w:b/>
          <w:color w:val="943634" w:themeColor="accent2" w:themeShade="BF"/>
          <w:sz w:val="24"/>
          <w:szCs w:val="23"/>
        </w:rPr>
      </w:pPr>
      <w:r>
        <w:rPr>
          <w:b/>
          <w:color w:val="943634" w:themeColor="accent2" w:themeShade="BF"/>
          <w:sz w:val="24"/>
          <w:szCs w:val="23"/>
        </w:rPr>
        <w:t>2.-</w:t>
      </w:r>
      <w:r w:rsidR="00EC0F43" w:rsidRPr="00EC0F43">
        <w:rPr>
          <w:b/>
          <w:color w:val="943634" w:themeColor="accent2" w:themeShade="BF"/>
          <w:sz w:val="24"/>
          <w:szCs w:val="23"/>
        </w:rPr>
        <w:t xml:space="preserve"> </w:t>
      </w:r>
      <w:r w:rsidR="00EC0F43" w:rsidRPr="003B2522">
        <w:rPr>
          <w:b/>
          <w:color w:val="943634" w:themeColor="accent2" w:themeShade="BF"/>
          <w:sz w:val="24"/>
          <w:szCs w:val="23"/>
        </w:rPr>
        <w:t>Si el material no está contemplado en un acuerdo marco y su importe es igual o inferior a 5.000€ y siempre cuando corresponda a material del capítulo 2.</w:t>
      </w:r>
    </w:p>
    <w:p w14:paraId="44437537" w14:textId="7CAA3388" w:rsidR="00B53B3F" w:rsidRDefault="003A5360" w:rsidP="003A5360">
      <w:pPr>
        <w:ind w:left="1418"/>
        <w:jc w:val="both"/>
        <w:rPr>
          <w:sz w:val="24"/>
          <w:szCs w:val="23"/>
        </w:rPr>
      </w:pPr>
      <w:r w:rsidRPr="003A5360">
        <w:rPr>
          <w:sz w:val="24"/>
          <w:szCs w:val="23"/>
        </w:rPr>
        <w:t xml:space="preserve">Se enviará </w:t>
      </w:r>
      <w:r w:rsidR="008132DB" w:rsidRPr="008132DB">
        <w:rPr>
          <w:sz w:val="24"/>
          <w:szCs w:val="23"/>
        </w:rPr>
        <w:t>a</w:t>
      </w:r>
      <w:r w:rsidR="008132DB">
        <w:rPr>
          <w:b/>
          <w:color w:val="943634" w:themeColor="accent2" w:themeShade="BF"/>
          <w:sz w:val="24"/>
          <w:szCs w:val="23"/>
        </w:rPr>
        <w:t xml:space="preserve"> </w:t>
      </w:r>
      <w:hyperlink r:id="rId15" w:history="1">
        <w:r w:rsidR="008132DB" w:rsidRPr="00D85E88">
          <w:rPr>
            <w:rStyle w:val="Hipervnculo"/>
            <w:b/>
            <w:sz w:val="24"/>
            <w:szCs w:val="23"/>
          </w:rPr>
          <w:t>innovacion.facturas@upm.es</w:t>
        </w:r>
      </w:hyperlink>
      <w:r w:rsidR="00291808" w:rsidRPr="00291808">
        <w:rPr>
          <w:rStyle w:val="Hipervnculo"/>
          <w:sz w:val="24"/>
          <w:szCs w:val="23"/>
          <w:u w:val="none"/>
        </w:rPr>
        <w:t xml:space="preserve"> </w:t>
      </w:r>
      <w:r w:rsidR="00291808">
        <w:rPr>
          <w:rStyle w:val="Hipervnculo"/>
          <w:sz w:val="24"/>
          <w:szCs w:val="23"/>
          <w:u w:val="none"/>
        </w:rPr>
        <w:t xml:space="preserve"> </w:t>
      </w:r>
      <w:r w:rsidR="00291808" w:rsidRPr="00291808">
        <w:t>la siguiente documentación</w:t>
      </w:r>
      <w:r w:rsidR="00291808">
        <w:t>:</w:t>
      </w:r>
    </w:p>
    <w:p w14:paraId="1FB779B4" w14:textId="77777777" w:rsidR="00291808" w:rsidRPr="00EC0F43" w:rsidRDefault="00291808" w:rsidP="00291808">
      <w:pPr>
        <w:ind w:left="1418"/>
        <w:jc w:val="both"/>
        <w:rPr>
          <w:sz w:val="24"/>
          <w:szCs w:val="23"/>
        </w:rPr>
      </w:pPr>
      <w:r w:rsidRPr="00EC0F43">
        <w:rPr>
          <w:sz w:val="24"/>
          <w:szCs w:val="24"/>
        </w:rPr>
        <w:lastRenderedPageBreak/>
        <w:t>2.1.- Una memoria explicativa motivando la necesidad del gasto e indicando en este mismo correo</w:t>
      </w:r>
      <w:r w:rsidRPr="00EC0F43">
        <w:rPr>
          <w:sz w:val="24"/>
          <w:szCs w:val="23"/>
        </w:rPr>
        <w:t xml:space="preserve"> el motivo por el que no ha comprado en empresas con acuerdo marco.</w:t>
      </w:r>
    </w:p>
    <w:p w14:paraId="38C89FE1" w14:textId="77777777" w:rsidR="003B1B12" w:rsidRPr="003B1B12" w:rsidRDefault="00291808" w:rsidP="003B1B12">
      <w:pPr>
        <w:spacing w:after="0"/>
        <w:ind w:left="1416"/>
        <w:jc w:val="both"/>
        <w:rPr>
          <w:bCs/>
          <w:sz w:val="23"/>
          <w:szCs w:val="23"/>
        </w:rPr>
      </w:pPr>
      <w:r w:rsidRPr="003B1B12">
        <w:rPr>
          <w:sz w:val="24"/>
          <w:szCs w:val="23"/>
        </w:rPr>
        <w:t xml:space="preserve">2.2.- </w:t>
      </w:r>
      <w:r w:rsidRPr="003B1B12">
        <w:rPr>
          <w:sz w:val="24"/>
          <w:szCs w:val="24"/>
        </w:rPr>
        <w:t xml:space="preserve">Factura, siempre que sea posible solicite a los proveedores que emitan </w:t>
      </w:r>
      <w:r w:rsidRPr="003B1B12">
        <w:rPr>
          <w:b/>
          <w:bCs/>
          <w:sz w:val="24"/>
          <w:szCs w:val="24"/>
        </w:rPr>
        <w:t>factura electrónica, siendo obligatoria en facturas superiores a 600 €.</w:t>
      </w:r>
      <w:r w:rsidR="003B1B12" w:rsidRPr="003B1B12">
        <w:rPr>
          <w:b/>
          <w:bCs/>
          <w:sz w:val="24"/>
          <w:szCs w:val="24"/>
        </w:rPr>
        <w:t xml:space="preserve"> </w:t>
      </w:r>
      <w:r w:rsidR="003B1B12" w:rsidRPr="003B1B12">
        <w:rPr>
          <w:bCs/>
          <w:sz w:val="23"/>
          <w:szCs w:val="23"/>
        </w:rPr>
        <w:t xml:space="preserve">Si la factura se presenta en papel (en un documento </w:t>
      </w:r>
      <w:proofErr w:type="spellStart"/>
      <w:r w:rsidR="003B1B12" w:rsidRPr="003B1B12">
        <w:rPr>
          <w:bCs/>
          <w:sz w:val="23"/>
          <w:szCs w:val="23"/>
        </w:rPr>
        <w:t>pdf</w:t>
      </w:r>
      <w:proofErr w:type="spellEnd"/>
      <w:r w:rsidR="003B1B12" w:rsidRPr="003B1B12">
        <w:rPr>
          <w:bCs/>
          <w:sz w:val="23"/>
          <w:szCs w:val="23"/>
        </w:rPr>
        <w:t xml:space="preserve">) se debe registrar a través de la sede electrónica de la UPM </w:t>
      </w:r>
      <w:hyperlink r:id="rId16" w:history="1">
        <w:r w:rsidR="003B1B12" w:rsidRPr="003B1B12">
          <w:rPr>
            <w:rStyle w:val="Hipervnculo"/>
            <w:bCs/>
            <w:sz w:val="23"/>
            <w:szCs w:val="23"/>
          </w:rPr>
          <w:t>https://sede.upm.es/TiProceeding/entrada</w:t>
        </w:r>
      </w:hyperlink>
      <w:r w:rsidR="003B1B12" w:rsidRPr="003B1B12">
        <w:rPr>
          <w:bCs/>
          <w:sz w:val="23"/>
          <w:szCs w:val="23"/>
        </w:rPr>
        <w:t xml:space="preserve">, acceder con </w:t>
      </w:r>
      <w:r w:rsidR="003B1B12" w:rsidRPr="003B1B12">
        <w:rPr>
          <w:b/>
          <w:bCs/>
          <w:sz w:val="23"/>
          <w:szCs w:val="23"/>
        </w:rPr>
        <w:t>Cl@ve2</w:t>
      </w:r>
      <w:r w:rsidR="003B1B12" w:rsidRPr="003B1B12">
        <w:rPr>
          <w:bCs/>
          <w:sz w:val="23"/>
          <w:szCs w:val="23"/>
        </w:rPr>
        <w:t xml:space="preserve"> y en la siguiente pantalla  elegir  </w:t>
      </w:r>
      <w:r w:rsidR="003B1B12" w:rsidRPr="003B1B12">
        <w:rPr>
          <w:b/>
          <w:bCs/>
          <w:sz w:val="23"/>
          <w:szCs w:val="23"/>
        </w:rPr>
        <w:t>DNI/certificado electrónico</w:t>
      </w:r>
      <w:r w:rsidR="003B1B12" w:rsidRPr="003B1B12">
        <w:rPr>
          <w:bCs/>
          <w:sz w:val="23"/>
          <w:szCs w:val="23"/>
        </w:rPr>
        <w:t xml:space="preserve">, cuando le aparezca el apartado “destino” indicar </w:t>
      </w:r>
      <w:r w:rsidR="003B1B12" w:rsidRPr="003B1B12">
        <w:rPr>
          <w:b/>
          <w:bCs/>
          <w:sz w:val="23"/>
          <w:szCs w:val="23"/>
        </w:rPr>
        <w:t>Servicio Innovación Educativa.</w:t>
      </w:r>
    </w:p>
    <w:p w14:paraId="5CC4B1C0" w14:textId="60E12801" w:rsidR="00291808" w:rsidRPr="003B1B12" w:rsidRDefault="003B1B12" w:rsidP="00291808">
      <w:pPr>
        <w:ind w:left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00E3F7E8" w14:textId="77777777" w:rsidR="00291808" w:rsidRPr="00EC0F43" w:rsidRDefault="00291808" w:rsidP="00291808">
      <w:pPr>
        <w:ind w:firstLine="1418"/>
        <w:jc w:val="both"/>
        <w:rPr>
          <w:sz w:val="24"/>
          <w:szCs w:val="24"/>
        </w:rPr>
      </w:pPr>
      <w:r w:rsidRPr="00EC0F43">
        <w:rPr>
          <w:bCs/>
          <w:sz w:val="24"/>
          <w:szCs w:val="24"/>
        </w:rPr>
        <w:t xml:space="preserve">2.3.- </w:t>
      </w:r>
      <w:r w:rsidRPr="00EC0F43">
        <w:rPr>
          <w:sz w:val="24"/>
          <w:szCs w:val="24"/>
        </w:rPr>
        <w:t>La ficha de envío de facturas disponible en el portal.</w:t>
      </w:r>
    </w:p>
    <w:p w14:paraId="44AA3B00" w14:textId="77777777" w:rsidR="00291808" w:rsidRPr="008A364A" w:rsidRDefault="00291808" w:rsidP="00291808">
      <w:pPr>
        <w:ind w:left="1418"/>
        <w:jc w:val="both"/>
        <w:rPr>
          <w:sz w:val="24"/>
          <w:szCs w:val="23"/>
        </w:rPr>
      </w:pPr>
      <w:r w:rsidRPr="00EC0F43">
        <w:rPr>
          <w:sz w:val="24"/>
          <w:szCs w:val="24"/>
        </w:rPr>
        <w:t xml:space="preserve">2.4.- </w:t>
      </w:r>
      <w:r w:rsidRPr="00EC0F43">
        <w:rPr>
          <w:sz w:val="24"/>
          <w:szCs w:val="23"/>
        </w:rPr>
        <w:t xml:space="preserve">En el caso de que se desee adquirir material que no está incluido en los elementos detallados en los acuerdos marco, debe solicitar a esas empresas que rellenen y firmen el documento de </w:t>
      </w:r>
      <w:r w:rsidRPr="00EC0F43">
        <w:rPr>
          <w:b/>
          <w:sz w:val="24"/>
          <w:szCs w:val="23"/>
        </w:rPr>
        <w:t>Alta Terceros</w:t>
      </w:r>
      <w:r w:rsidRPr="00EC0F43">
        <w:rPr>
          <w:sz w:val="24"/>
          <w:szCs w:val="23"/>
        </w:rPr>
        <w:t xml:space="preserve"> y que adjunten un </w:t>
      </w:r>
      <w:r w:rsidRPr="00EC0F43">
        <w:rPr>
          <w:b/>
          <w:sz w:val="24"/>
          <w:szCs w:val="23"/>
        </w:rPr>
        <w:t>certificado bancario</w:t>
      </w:r>
      <w:r w:rsidRPr="00EC0F43">
        <w:rPr>
          <w:sz w:val="24"/>
          <w:szCs w:val="23"/>
        </w:rPr>
        <w:t xml:space="preserve">, para darlos de alta como proveedores y que se les pueda abonar la factura. En el caso de que el profesor adelante el pago igualmente debe solicitar el Alta Terceros ya que es necesario dar de alta a la empresa como proveedora, pero </w:t>
      </w:r>
      <w:r w:rsidRPr="00EC0F43">
        <w:rPr>
          <w:sz w:val="24"/>
          <w:szCs w:val="24"/>
        </w:rPr>
        <w:t>no es necesario aportar los datos bancarios del citado tercero en este caso</w:t>
      </w:r>
    </w:p>
    <w:p w14:paraId="6AF49119" w14:textId="2F3F0534" w:rsidR="003A5360" w:rsidRDefault="003A5360" w:rsidP="003A5360">
      <w:pPr>
        <w:ind w:left="1418"/>
        <w:jc w:val="both"/>
        <w:rPr>
          <w:sz w:val="24"/>
          <w:szCs w:val="23"/>
        </w:rPr>
      </w:pPr>
    </w:p>
    <w:p w14:paraId="791386B7" w14:textId="77777777" w:rsidR="00EC0F43" w:rsidRPr="003A5360" w:rsidRDefault="00EC0F43" w:rsidP="003A5360">
      <w:pPr>
        <w:ind w:left="1418"/>
        <w:jc w:val="both"/>
        <w:rPr>
          <w:sz w:val="24"/>
          <w:szCs w:val="23"/>
        </w:rPr>
      </w:pPr>
    </w:p>
    <w:p w14:paraId="436F6F48" w14:textId="77777777" w:rsidR="003A5360" w:rsidRDefault="003A5360" w:rsidP="003A5360">
      <w:pPr>
        <w:pStyle w:val="Prrafodelista"/>
        <w:ind w:left="1065" w:firstLine="351"/>
        <w:jc w:val="both"/>
        <w:rPr>
          <w:b/>
          <w:color w:val="943634" w:themeColor="accent2" w:themeShade="BF"/>
          <w:sz w:val="24"/>
          <w:szCs w:val="23"/>
        </w:rPr>
      </w:pPr>
    </w:p>
    <w:p w14:paraId="250CF918" w14:textId="77777777" w:rsidR="008132DB" w:rsidRDefault="008132DB" w:rsidP="008132DB">
      <w:pPr>
        <w:pStyle w:val="Prrafodelista"/>
        <w:ind w:left="1065" w:hanging="72"/>
        <w:jc w:val="both"/>
        <w:rPr>
          <w:b/>
          <w:color w:val="943634" w:themeColor="accent2" w:themeShade="BF"/>
          <w:sz w:val="24"/>
          <w:szCs w:val="23"/>
        </w:rPr>
      </w:pPr>
      <w:r>
        <w:rPr>
          <w:b/>
          <w:color w:val="943634" w:themeColor="accent2" w:themeShade="BF"/>
          <w:sz w:val="24"/>
          <w:szCs w:val="23"/>
        </w:rPr>
        <w:t>Consideraciones Generales.</w:t>
      </w:r>
    </w:p>
    <w:p w14:paraId="7D24113D" w14:textId="77777777" w:rsidR="00EC0F43" w:rsidRDefault="00EC0F43" w:rsidP="008132DB">
      <w:pPr>
        <w:pStyle w:val="Prrafodelista"/>
        <w:ind w:left="1065" w:hanging="72"/>
        <w:jc w:val="both"/>
        <w:rPr>
          <w:b/>
          <w:color w:val="943634" w:themeColor="accent2" w:themeShade="BF"/>
          <w:sz w:val="24"/>
          <w:szCs w:val="23"/>
        </w:rPr>
      </w:pPr>
    </w:p>
    <w:p w14:paraId="15E466D0" w14:textId="77777777" w:rsidR="00EC0F43" w:rsidRPr="003B2522" w:rsidRDefault="00EC0F43" w:rsidP="00EC0F43">
      <w:pPr>
        <w:pStyle w:val="Prrafodelista"/>
        <w:numPr>
          <w:ilvl w:val="0"/>
          <w:numId w:val="18"/>
        </w:numPr>
        <w:spacing w:after="0"/>
        <w:jc w:val="both"/>
        <w:rPr>
          <w:sz w:val="24"/>
          <w:szCs w:val="23"/>
        </w:rPr>
      </w:pPr>
      <w:r w:rsidRPr="003B2522">
        <w:rPr>
          <w:b/>
          <w:sz w:val="24"/>
          <w:szCs w:val="23"/>
        </w:rPr>
        <w:t>La FECHA de la Factura</w:t>
      </w:r>
      <w:r w:rsidRPr="003B2522">
        <w:rPr>
          <w:sz w:val="24"/>
          <w:szCs w:val="23"/>
        </w:rPr>
        <w:t xml:space="preserve"> será siempre </w:t>
      </w:r>
      <w:r w:rsidRPr="003B2522">
        <w:rPr>
          <w:b/>
          <w:sz w:val="24"/>
          <w:szCs w:val="23"/>
        </w:rPr>
        <w:t>posterior</w:t>
      </w:r>
      <w:r w:rsidRPr="003B2522">
        <w:rPr>
          <w:sz w:val="24"/>
          <w:szCs w:val="23"/>
        </w:rPr>
        <w:t xml:space="preserve"> a la recepción de las autorizaciones. </w:t>
      </w:r>
    </w:p>
    <w:p w14:paraId="7648F1D5" w14:textId="32FD5571" w:rsidR="00EC0F43" w:rsidRPr="003B2522" w:rsidRDefault="00B475F9" w:rsidP="00B475F9">
      <w:pPr>
        <w:pStyle w:val="Prrafodelista"/>
        <w:numPr>
          <w:ilvl w:val="0"/>
          <w:numId w:val="18"/>
        </w:numPr>
        <w:spacing w:after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i la factura se presenta en papel (en un documento </w:t>
      </w:r>
      <w:proofErr w:type="spellStart"/>
      <w:r>
        <w:rPr>
          <w:bCs/>
          <w:sz w:val="23"/>
          <w:szCs w:val="23"/>
        </w:rPr>
        <w:t>pdf</w:t>
      </w:r>
      <w:proofErr w:type="spellEnd"/>
      <w:r>
        <w:rPr>
          <w:bCs/>
          <w:sz w:val="23"/>
          <w:szCs w:val="23"/>
        </w:rPr>
        <w:t xml:space="preserve">) se debe registrar a través de la sede electrónica de la UPM </w:t>
      </w:r>
      <w:hyperlink r:id="rId17" w:history="1">
        <w:r w:rsidRPr="00A11D37">
          <w:rPr>
            <w:rStyle w:val="Hipervnculo"/>
            <w:bCs/>
            <w:sz w:val="23"/>
            <w:szCs w:val="23"/>
          </w:rPr>
          <w:t>https://sede.upm.es/TiProceeding/entrada</w:t>
        </w:r>
      </w:hyperlink>
      <w:r>
        <w:rPr>
          <w:bCs/>
          <w:sz w:val="23"/>
          <w:szCs w:val="23"/>
        </w:rPr>
        <w:t xml:space="preserve">, acceder con </w:t>
      </w:r>
      <w:r w:rsidRPr="00B475F9">
        <w:rPr>
          <w:b/>
          <w:bCs/>
          <w:sz w:val="23"/>
          <w:szCs w:val="23"/>
        </w:rPr>
        <w:t>Cl@ve2</w:t>
      </w:r>
      <w:r>
        <w:rPr>
          <w:bCs/>
          <w:sz w:val="23"/>
          <w:szCs w:val="23"/>
        </w:rPr>
        <w:t xml:space="preserve"> y en la siguiente pantalla  elegir  </w:t>
      </w:r>
      <w:r w:rsidRPr="00B475F9">
        <w:rPr>
          <w:b/>
          <w:bCs/>
          <w:sz w:val="23"/>
          <w:szCs w:val="23"/>
        </w:rPr>
        <w:t>DNI/certificado electrónico</w:t>
      </w:r>
      <w:r>
        <w:rPr>
          <w:bCs/>
          <w:sz w:val="23"/>
          <w:szCs w:val="23"/>
        </w:rPr>
        <w:t xml:space="preserve">, cuando le aparezca el apartado “destino” indicar </w:t>
      </w:r>
      <w:r w:rsidRPr="00B475F9">
        <w:rPr>
          <w:b/>
          <w:bCs/>
          <w:sz w:val="23"/>
          <w:szCs w:val="23"/>
        </w:rPr>
        <w:t>Servicio Innovación Educativa</w:t>
      </w:r>
      <w:r w:rsidR="003B1B12">
        <w:rPr>
          <w:b/>
          <w:bCs/>
          <w:sz w:val="23"/>
          <w:szCs w:val="23"/>
        </w:rPr>
        <w:t>.</w:t>
      </w:r>
    </w:p>
    <w:p w14:paraId="67726207" w14:textId="2BE4BABB" w:rsidR="00EC0F43" w:rsidRPr="003B2522" w:rsidRDefault="00EC0F43" w:rsidP="00EC0F43">
      <w:pPr>
        <w:pStyle w:val="Prrafodelista"/>
        <w:numPr>
          <w:ilvl w:val="0"/>
          <w:numId w:val="18"/>
        </w:numPr>
        <w:spacing w:after="0"/>
        <w:jc w:val="both"/>
        <w:rPr>
          <w:bCs/>
          <w:sz w:val="23"/>
          <w:szCs w:val="23"/>
        </w:rPr>
      </w:pPr>
      <w:r w:rsidRPr="003B2522">
        <w:rPr>
          <w:bCs/>
          <w:sz w:val="23"/>
          <w:szCs w:val="23"/>
        </w:rPr>
        <w:t>Para el año 2022, todas las facturas de más de</w:t>
      </w:r>
      <w:r>
        <w:rPr>
          <w:bCs/>
          <w:sz w:val="23"/>
          <w:szCs w:val="23"/>
        </w:rPr>
        <w:t xml:space="preserve"> 600 €, se tienen que tramitar e</w:t>
      </w:r>
      <w:r w:rsidRPr="003B2522">
        <w:rPr>
          <w:bCs/>
          <w:sz w:val="23"/>
          <w:szCs w:val="23"/>
        </w:rPr>
        <w:t xml:space="preserve">lectrónicamente. </w:t>
      </w:r>
    </w:p>
    <w:p w14:paraId="2A2784E1" w14:textId="77777777" w:rsidR="00EC0F43" w:rsidRPr="003B2522" w:rsidRDefault="00EC0F43" w:rsidP="00EC0F43">
      <w:pPr>
        <w:pStyle w:val="Prrafodelista"/>
        <w:numPr>
          <w:ilvl w:val="0"/>
          <w:numId w:val="18"/>
        </w:numPr>
        <w:jc w:val="both"/>
        <w:rPr>
          <w:bCs/>
          <w:sz w:val="23"/>
          <w:szCs w:val="23"/>
        </w:rPr>
      </w:pPr>
      <w:r w:rsidRPr="003B2522">
        <w:rPr>
          <w:bCs/>
          <w:sz w:val="23"/>
          <w:szCs w:val="23"/>
        </w:rPr>
        <w:t xml:space="preserve">Le recomendamos, por favor, que cuando vayan a adquirir cualquier bien soliciten a las empresas la factura electrónica, siempre que dispongan de los medios, porque si la factura es en papel, el procedimiento de pago se alargará y retrasará de forma considerable. </w:t>
      </w:r>
    </w:p>
    <w:p w14:paraId="49217983" w14:textId="77777777" w:rsidR="00EC0F43" w:rsidRDefault="00EC0F43" w:rsidP="00EC0F43">
      <w:pPr>
        <w:pStyle w:val="Prrafodelista"/>
        <w:numPr>
          <w:ilvl w:val="0"/>
          <w:numId w:val="18"/>
        </w:numPr>
        <w:jc w:val="both"/>
        <w:rPr>
          <w:sz w:val="24"/>
          <w:szCs w:val="23"/>
        </w:rPr>
      </w:pPr>
      <w:r w:rsidRPr="008132DB">
        <w:rPr>
          <w:sz w:val="24"/>
          <w:szCs w:val="23"/>
        </w:rPr>
        <w:lastRenderedPageBreak/>
        <w:t xml:space="preserve">Si desea conseguir la excepción del </w:t>
      </w:r>
      <w:r w:rsidRPr="00EC0F43">
        <w:rPr>
          <w:b/>
          <w:sz w:val="24"/>
          <w:szCs w:val="23"/>
        </w:rPr>
        <w:t>canon digital</w:t>
      </w:r>
      <w:r w:rsidRPr="008132DB">
        <w:rPr>
          <w:sz w:val="24"/>
          <w:szCs w:val="23"/>
        </w:rPr>
        <w:t>, debe presentar en el establecimiento, en el momento de la compra el certificado disponible en el portal de innovación Educativa.</w:t>
      </w:r>
    </w:p>
    <w:p w14:paraId="48E0BDEC" w14:textId="5A060451" w:rsidR="00EC0F43" w:rsidRDefault="00EC0F43" w:rsidP="00EC0F43">
      <w:pPr>
        <w:pStyle w:val="Prrafodelista"/>
        <w:numPr>
          <w:ilvl w:val="0"/>
          <w:numId w:val="18"/>
        </w:numPr>
        <w:jc w:val="both"/>
        <w:rPr>
          <w:sz w:val="24"/>
          <w:szCs w:val="23"/>
        </w:rPr>
      </w:pPr>
      <w:r>
        <w:rPr>
          <w:sz w:val="24"/>
          <w:szCs w:val="23"/>
        </w:rPr>
        <w:t xml:space="preserve">Si desea gestionar el ISBN de alguna publicación, debe contactar con el Servicio de Bibliotecas del Rectorado en los correos </w:t>
      </w:r>
      <w:hyperlink r:id="rId18" w:history="1">
        <w:r w:rsidRPr="00612F3A">
          <w:rPr>
            <w:rStyle w:val="Hipervnculo"/>
            <w:sz w:val="24"/>
            <w:szCs w:val="23"/>
          </w:rPr>
          <w:t>rosamaría.diaz@upm.es</w:t>
        </w:r>
      </w:hyperlink>
      <w:r>
        <w:rPr>
          <w:sz w:val="24"/>
          <w:szCs w:val="23"/>
        </w:rPr>
        <w:t xml:space="preserve"> o </w:t>
      </w:r>
      <w:hyperlink r:id="rId19" w:history="1">
        <w:r w:rsidRPr="00612F3A">
          <w:rPr>
            <w:rStyle w:val="Hipervnculo"/>
            <w:sz w:val="24"/>
            <w:szCs w:val="23"/>
          </w:rPr>
          <w:t>rocio.morillo@upm.es</w:t>
        </w:r>
      </w:hyperlink>
      <w:r>
        <w:rPr>
          <w:sz w:val="24"/>
          <w:szCs w:val="23"/>
        </w:rPr>
        <w:t>.</w:t>
      </w:r>
    </w:p>
    <w:p w14:paraId="75E5F235" w14:textId="77777777" w:rsidR="00EC0F43" w:rsidRPr="008132DB" w:rsidRDefault="00EC0F43" w:rsidP="00EC0F43">
      <w:pPr>
        <w:pStyle w:val="Prrafodelista"/>
        <w:ind w:left="1776"/>
        <w:jc w:val="both"/>
        <w:rPr>
          <w:sz w:val="24"/>
          <w:szCs w:val="23"/>
        </w:rPr>
      </w:pPr>
    </w:p>
    <w:p w14:paraId="243F8543" w14:textId="77777777" w:rsidR="00EC0F43" w:rsidRPr="008132DB" w:rsidRDefault="00EC0F43" w:rsidP="00EC0F43">
      <w:pPr>
        <w:pStyle w:val="Prrafodelista"/>
        <w:numPr>
          <w:ilvl w:val="0"/>
          <w:numId w:val="18"/>
        </w:numPr>
        <w:jc w:val="both"/>
        <w:rPr>
          <w:sz w:val="24"/>
          <w:szCs w:val="23"/>
        </w:rPr>
      </w:pPr>
      <w:r w:rsidRPr="008132DB">
        <w:rPr>
          <w:sz w:val="24"/>
          <w:szCs w:val="23"/>
        </w:rPr>
        <w:t>En caso de haber adelantado el pago de la factura, siempre deberá adjuntar el justificante del pago</w:t>
      </w:r>
      <w:r>
        <w:rPr>
          <w:sz w:val="24"/>
          <w:szCs w:val="23"/>
        </w:rPr>
        <w:t xml:space="preserve"> o apunte del banco en el que figure ese movimiento</w:t>
      </w:r>
      <w:r w:rsidRPr="008132DB">
        <w:rPr>
          <w:sz w:val="24"/>
          <w:szCs w:val="23"/>
        </w:rPr>
        <w:t>.</w:t>
      </w:r>
    </w:p>
    <w:p w14:paraId="33E819AE" w14:textId="77777777" w:rsidR="00EC0F43" w:rsidRPr="007A5A30" w:rsidRDefault="00EC0F43" w:rsidP="00EC0F43">
      <w:pPr>
        <w:pStyle w:val="Prrafodelista"/>
        <w:numPr>
          <w:ilvl w:val="0"/>
          <w:numId w:val="18"/>
        </w:numPr>
        <w:jc w:val="both"/>
        <w:rPr>
          <w:sz w:val="24"/>
          <w:szCs w:val="23"/>
        </w:rPr>
      </w:pPr>
      <w:r w:rsidRPr="007A5A30">
        <w:rPr>
          <w:sz w:val="24"/>
          <w:szCs w:val="23"/>
        </w:rPr>
        <w:t>La Universidad Politécnica posee acuerdos marco, para el material de oficina con las siguientes empresas:</w:t>
      </w:r>
    </w:p>
    <w:p w14:paraId="6A2E06D8" w14:textId="77777777" w:rsidR="00EC0F43" w:rsidRPr="007A5A30" w:rsidRDefault="00EC0F43" w:rsidP="00EC0F43">
      <w:pPr>
        <w:pStyle w:val="Prrafodelista"/>
        <w:rPr>
          <w:sz w:val="24"/>
          <w:szCs w:val="23"/>
        </w:rPr>
      </w:pPr>
    </w:p>
    <w:p w14:paraId="02C9761F" w14:textId="77777777" w:rsidR="00EC0F43" w:rsidRPr="007A5A30" w:rsidRDefault="00D35173" w:rsidP="00EC0F43">
      <w:pPr>
        <w:pStyle w:val="Prrafodelista"/>
        <w:spacing w:after="0" w:line="240" w:lineRule="auto"/>
        <w:ind w:left="1776"/>
        <w:jc w:val="both"/>
      </w:pPr>
      <w:hyperlink r:id="rId20" w:history="1">
        <w:r w:rsidR="00EC0F43" w:rsidRPr="007A5A30">
          <w:rPr>
            <w:rStyle w:val="Hipervnculo"/>
            <w:b/>
            <w:color w:val="auto"/>
            <w:u w:val="none"/>
          </w:rPr>
          <w:t>Suministros Integrales LA ROCHA</w:t>
        </w:r>
      </w:hyperlink>
      <w:r w:rsidR="00EC0F43" w:rsidRPr="007A5A30">
        <w:rPr>
          <w:b/>
        </w:rPr>
        <w:t>.</w:t>
      </w:r>
      <w:r w:rsidR="00EC0F43" w:rsidRPr="007A5A30">
        <w:rPr>
          <w:sz w:val="24"/>
          <w:szCs w:val="23"/>
        </w:rPr>
        <w:t>: suministro de papel</w:t>
      </w:r>
      <w:r w:rsidR="00EC0F43" w:rsidRPr="007A5A30">
        <w:t xml:space="preserve"> </w:t>
      </w:r>
    </w:p>
    <w:p w14:paraId="05C53B16" w14:textId="77777777" w:rsidR="00EC0F43" w:rsidRDefault="00EC0F43" w:rsidP="00EC0F43">
      <w:pPr>
        <w:pStyle w:val="Prrafodelista"/>
        <w:spacing w:after="0" w:line="240" w:lineRule="auto"/>
        <w:ind w:left="1776"/>
        <w:jc w:val="both"/>
        <w:rPr>
          <w:sz w:val="24"/>
          <w:szCs w:val="23"/>
        </w:rPr>
      </w:pPr>
      <w:r w:rsidRPr="007A5A30">
        <w:rPr>
          <w:b/>
          <w:sz w:val="24"/>
          <w:szCs w:val="23"/>
        </w:rPr>
        <w:t>LYRECO ESPAÑA S.A.:</w:t>
      </w:r>
      <w:r w:rsidRPr="007A5A30">
        <w:rPr>
          <w:sz w:val="24"/>
          <w:szCs w:val="23"/>
        </w:rPr>
        <w:t xml:space="preserve"> material de oficina</w:t>
      </w:r>
    </w:p>
    <w:p w14:paraId="7A787AD5" w14:textId="77777777" w:rsidR="00EC0F43" w:rsidRPr="007A5A30" w:rsidRDefault="00EC0F43" w:rsidP="00EC0F43">
      <w:pPr>
        <w:pStyle w:val="Prrafodelista"/>
        <w:spacing w:after="0" w:line="240" w:lineRule="auto"/>
        <w:ind w:left="1776"/>
        <w:jc w:val="both"/>
        <w:rPr>
          <w:sz w:val="24"/>
          <w:szCs w:val="23"/>
        </w:rPr>
      </w:pPr>
      <w:r>
        <w:rPr>
          <w:b/>
          <w:sz w:val="24"/>
          <w:szCs w:val="23"/>
        </w:rPr>
        <w:t>G</w:t>
      </w:r>
      <w:r w:rsidRPr="007A5A30">
        <w:rPr>
          <w:rStyle w:val="Textoennegrita"/>
          <w:sz w:val="24"/>
          <w:szCs w:val="24"/>
        </w:rPr>
        <w:t xml:space="preserve">RAPH032 S.L.: </w:t>
      </w:r>
      <w:r w:rsidRPr="007A5A30">
        <w:rPr>
          <w:sz w:val="24"/>
          <w:szCs w:val="23"/>
        </w:rPr>
        <w:t>trabajos de artes gráficas</w:t>
      </w:r>
    </w:p>
    <w:p w14:paraId="7B0D24EB" w14:textId="77777777" w:rsidR="00EC0F43" w:rsidRPr="007A5A30" w:rsidRDefault="00EC0F43" w:rsidP="00EC0F43">
      <w:pPr>
        <w:spacing w:after="0" w:line="240" w:lineRule="auto"/>
        <w:jc w:val="both"/>
        <w:rPr>
          <w:rStyle w:val="Textoennegrita"/>
          <w:bCs w:val="0"/>
          <w:sz w:val="24"/>
          <w:szCs w:val="24"/>
          <w:highlight w:val="lightGray"/>
        </w:rPr>
      </w:pPr>
    </w:p>
    <w:p w14:paraId="424E3D7D" w14:textId="77777777" w:rsidR="00EC0F43" w:rsidRPr="007A5A30" w:rsidRDefault="00EC0F43" w:rsidP="00EC0F43">
      <w:pPr>
        <w:ind w:left="1701"/>
        <w:jc w:val="both"/>
        <w:rPr>
          <w:sz w:val="24"/>
          <w:szCs w:val="24"/>
        </w:rPr>
      </w:pPr>
      <w:r w:rsidRPr="007A5A30">
        <w:rPr>
          <w:sz w:val="24"/>
          <w:szCs w:val="24"/>
        </w:rPr>
        <w:t xml:space="preserve">En estas empresas puede comprar directamente los productos o solicitar trabajos recogidos dentro de la relación de productos y servicios incluidos en sus Catálogos.  </w:t>
      </w:r>
    </w:p>
    <w:p w14:paraId="4E99B076" w14:textId="77777777" w:rsidR="00EC0F43" w:rsidRPr="005F2AD6" w:rsidRDefault="00EC0F43" w:rsidP="00EC0F43">
      <w:pPr>
        <w:pStyle w:val="Prrafodelista"/>
        <w:ind w:left="1776"/>
        <w:jc w:val="both"/>
        <w:rPr>
          <w:sz w:val="24"/>
          <w:szCs w:val="23"/>
        </w:rPr>
      </w:pPr>
      <w:r>
        <w:rPr>
          <w:sz w:val="24"/>
          <w:szCs w:val="23"/>
        </w:rPr>
        <w:t>Contacte con las empresas suministradoras  (</w:t>
      </w:r>
      <w:r w:rsidRPr="007A5A30">
        <w:rPr>
          <w:sz w:val="24"/>
          <w:szCs w:val="23"/>
        </w:rPr>
        <w:t>https://portaldecompras.upm.es/</w:t>
      </w:r>
      <w:r>
        <w:rPr>
          <w:sz w:val="24"/>
          <w:szCs w:val="23"/>
        </w:rPr>
        <w:t xml:space="preserve">) y solicite que le envíen a usted la factura para de este modo tener constancia de la entrega del material o servicio. </w:t>
      </w:r>
    </w:p>
    <w:p w14:paraId="30F3F2AB" w14:textId="6B175248" w:rsidR="005F2AD6" w:rsidRDefault="00557026">
      <w:pPr>
        <w:rPr>
          <w:sz w:val="24"/>
          <w:szCs w:val="23"/>
        </w:rPr>
      </w:pPr>
      <w:r>
        <w:rPr>
          <w:sz w:val="24"/>
          <w:szCs w:val="23"/>
        </w:rPr>
        <w:br w:type="page"/>
      </w:r>
      <w:r w:rsidR="0015148C" w:rsidRPr="00566F07">
        <w:lastRenderedPageBreak/>
        <w:t xml:space="preserve">Recientemente se ha puesto en marcha el nuevo Portal de Compras de la UPM:  </w:t>
      </w:r>
      <w:hyperlink r:id="rId21" w:history="1">
        <w:r w:rsidR="0015148C" w:rsidRPr="00566F07">
          <w:rPr>
            <w:rStyle w:val="Hipervnculo"/>
            <w:b/>
            <w:bCs/>
          </w:rPr>
          <w:t>https://portaldecompras.upm.es/</w:t>
        </w:r>
      </w:hyperlink>
      <w:r w:rsidR="0015148C" w:rsidRPr="00566F07">
        <w:br/>
      </w:r>
      <w:r w:rsidR="0015148C" w:rsidRPr="0015148C">
        <w:rPr>
          <w:highlight w:val="yellow"/>
        </w:rPr>
        <w:br/>
      </w:r>
      <w:r w:rsidR="0015148C" w:rsidRPr="0015148C">
        <w:t>Esta actuación se enmarca dentro del</w:t>
      </w:r>
      <w:r w:rsidR="0015148C" w:rsidRPr="0015148C">
        <w:rPr>
          <w:b/>
          <w:bCs/>
        </w:rPr>
        <w:t xml:space="preserve"> Plan de Transformación Digital</w:t>
      </w:r>
      <w:r w:rsidR="0015148C" w:rsidRPr="0015148C">
        <w:t xml:space="preserve"> de la Universidad y supone un avance importante para </w:t>
      </w:r>
      <w:r w:rsidR="0015148C" w:rsidRPr="0015148C">
        <w:rPr>
          <w:b/>
          <w:bCs/>
        </w:rPr>
        <w:t>facilitar la gestión de compras a través de algunos instrumentos de contratación</w:t>
      </w:r>
      <w:r w:rsidR="0015148C" w:rsidRPr="0015148C">
        <w:t>. En el Portal de Compras se puede encontrar toda la información relativa a los Contratos Centralizados (Acuerdos Marco) de la UPM incluyendo lo que se puede comprar, cómo comprarlo, las respuestas a las preguntas frecuentes y los enlaces necesarios para poder realizar las compras.</w:t>
      </w:r>
      <w:r w:rsidR="0015148C">
        <w:br/>
      </w:r>
    </w:p>
    <w:p w14:paraId="462C3C57" w14:textId="77777777" w:rsidR="00BD4E7D" w:rsidRPr="00EB368B" w:rsidRDefault="00BD4E7D" w:rsidP="000C5F40">
      <w:pPr>
        <w:rPr>
          <w:rFonts w:ascii="Arial" w:eastAsiaTheme="minorHAnsi" w:hAnsi="Arial" w:cs="Arial"/>
          <w:b/>
          <w:color w:val="C00000"/>
          <w:u w:val="single"/>
        </w:rPr>
      </w:pPr>
      <w:r w:rsidRPr="00EB368B">
        <w:rPr>
          <w:rFonts w:ascii="Arial" w:eastAsiaTheme="minorHAnsi" w:hAnsi="Arial" w:cs="Arial"/>
          <w:b/>
          <w:color w:val="C00000"/>
        </w:rPr>
        <w:t>MATERIAL, SUMINISTROS Y OTROS</w:t>
      </w:r>
      <w:r w:rsidR="005A1CC4" w:rsidRPr="00EB368B">
        <w:rPr>
          <w:rFonts w:ascii="Arial" w:eastAsiaTheme="minorHAnsi" w:hAnsi="Arial" w:cs="Arial"/>
          <w:b/>
          <w:color w:val="C00000"/>
        </w:rPr>
        <w:t xml:space="preserve"> </w:t>
      </w:r>
      <w:r w:rsidR="005A1CC4" w:rsidRPr="00EB368B">
        <w:rPr>
          <w:rFonts w:ascii="Arial" w:eastAsiaTheme="minorHAnsi" w:hAnsi="Arial" w:cs="Arial"/>
          <w:b/>
          <w:color w:val="C00000"/>
          <w:u w:val="single"/>
        </w:rPr>
        <w:t>QUE PUEDEN ADQUIRIR CON CARGO AL PIE</w:t>
      </w:r>
    </w:p>
    <w:p w14:paraId="2A13ACD3" w14:textId="77777777" w:rsidR="00BD4E7D" w:rsidRPr="009C7D1A" w:rsidRDefault="00BD4E7D" w:rsidP="009C7D1A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C7D1A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220 </w:t>
      </w:r>
      <w:r w:rsidRPr="009C7D1A">
        <w:rPr>
          <w:rFonts w:asciiTheme="minorHAnsi" w:eastAsiaTheme="minorHAnsi" w:hAnsiTheme="minorHAnsi" w:cs="Arial"/>
          <w:sz w:val="24"/>
          <w:szCs w:val="24"/>
        </w:rPr>
        <w:t>- Material de oficina.</w:t>
      </w:r>
    </w:p>
    <w:p w14:paraId="4FD9DE9D" w14:textId="77777777" w:rsidR="00BD4E7D" w:rsidRPr="00DF3738" w:rsidRDefault="00DF3738" w:rsidP="009C7D1A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DF3738">
        <w:rPr>
          <w:sz w:val="24"/>
          <w:szCs w:val="24"/>
        </w:rPr>
        <w:t>Comprende los siguientes gastos: ordinario no inventariable; prensa, revistas, libros y otras publicaciones que se adquieran, excepto los que vayan a formar fondo de bibliotecas, que se aplicarán al Capítulo 6; material informático no inventariable, que se referirá a material de normal funcionamiento de equipos informáticos, ofimáticos, transmisión y otros tales como adquisición de disquetes, papel continuo, paquetes estándar de software, etc. Según se recoge en los siguientes subconceptos:</w:t>
      </w:r>
    </w:p>
    <w:p w14:paraId="743DFD35" w14:textId="77777777" w:rsidR="00D570C9" w:rsidRDefault="00D570C9" w:rsidP="009C7D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70C9">
        <w:rPr>
          <w:b/>
          <w:sz w:val="24"/>
          <w:szCs w:val="24"/>
        </w:rPr>
        <w:t>220.00</w:t>
      </w:r>
      <w:r w:rsidRPr="00D570C9">
        <w:rPr>
          <w:sz w:val="24"/>
          <w:szCs w:val="24"/>
        </w:rPr>
        <w:t xml:space="preserve"> - Ordinario no inventariable. </w:t>
      </w:r>
    </w:p>
    <w:p w14:paraId="0927C1BC" w14:textId="77777777" w:rsidR="00D570C9" w:rsidRDefault="00D570C9" w:rsidP="009C7D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70C9">
        <w:rPr>
          <w:sz w:val="24"/>
          <w:szCs w:val="24"/>
        </w:rPr>
        <w:t xml:space="preserve">Créditos para la adquisición de material de oficina de carácter no inventariable: bolígrafos, calendarios, carpetas, ceniceros, cuadernos, etiquetas, impresos, fechadores, fichas, grapadoras, libros de registro, material de dibujo y rotulación, papel, portalápices, talonarios, tampones de caucho, tarjetas y sobres impresos, tijeras, tóner para fotocopiadoras, etc., y que no sean imputables a otros subconceptos. </w:t>
      </w:r>
    </w:p>
    <w:p w14:paraId="553FF6ED" w14:textId="77777777" w:rsidR="00D570C9" w:rsidRDefault="00D570C9" w:rsidP="009C7D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70C9">
        <w:rPr>
          <w:b/>
          <w:sz w:val="24"/>
          <w:szCs w:val="24"/>
        </w:rPr>
        <w:t>220.01</w:t>
      </w:r>
      <w:r w:rsidRPr="00D570C9">
        <w:rPr>
          <w:sz w:val="24"/>
          <w:szCs w:val="24"/>
        </w:rPr>
        <w:t xml:space="preserve"> - Prensa, revistas, libros y otras publicaciones, excepto fondos bibliográficos. Adquisición de libros, publicaciones, revistas y documentos, excepto los que sean adquiridos para formar parte de fondos de bibliotecas, que se aplicarán al capítulo 6. Gastos o cuotas originados por consultas a bases de datos documentales. </w:t>
      </w:r>
    </w:p>
    <w:p w14:paraId="11F0D3B1" w14:textId="77777777" w:rsidR="00D570C9" w:rsidRDefault="00D570C9" w:rsidP="009C7D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70C9">
        <w:rPr>
          <w:b/>
          <w:sz w:val="24"/>
          <w:szCs w:val="24"/>
        </w:rPr>
        <w:t>220.02</w:t>
      </w:r>
      <w:r w:rsidRPr="00D570C9">
        <w:rPr>
          <w:sz w:val="24"/>
          <w:szCs w:val="24"/>
        </w:rPr>
        <w:t xml:space="preserve"> - Material informático no inventariable. Gastos destinados a la adquisición de material para funcionamiento de equipos informáticos y análogos (CD, memorias USB, papel continuo, filtros para pantallas, paquetes estándar de “software”, cartuchos, tóner, etc.). </w:t>
      </w:r>
    </w:p>
    <w:p w14:paraId="5EF5EEDD" w14:textId="77777777" w:rsidR="00D570C9" w:rsidRDefault="00D570C9" w:rsidP="009C7D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70C9">
        <w:rPr>
          <w:b/>
          <w:sz w:val="24"/>
          <w:szCs w:val="24"/>
        </w:rPr>
        <w:t>220.03</w:t>
      </w:r>
      <w:r w:rsidRPr="00D570C9">
        <w:rPr>
          <w:sz w:val="24"/>
          <w:szCs w:val="24"/>
        </w:rPr>
        <w:t xml:space="preserve"> - Material ordinario no inventariable para la docencia. Gastos destinados a la adquisición de material fungible necesario en la impartición de la docencia (tizas, borradores, etc.), que deben diferenciarse del material de oficina ordinario, cuya adquisición se imputa a otros subconceptos. </w:t>
      </w:r>
    </w:p>
    <w:p w14:paraId="1BD96BA7" w14:textId="77777777" w:rsidR="00D570C9" w:rsidRDefault="00D570C9" w:rsidP="009C7D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70C9">
        <w:rPr>
          <w:b/>
          <w:sz w:val="24"/>
          <w:szCs w:val="24"/>
        </w:rPr>
        <w:t>220.04</w:t>
      </w:r>
      <w:r w:rsidRPr="00D570C9">
        <w:rPr>
          <w:sz w:val="24"/>
          <w:szCs w:val="24"/>
        </w:rPr>
        <w:t xml:space="preserve"> - Gasto en fotocopias. Gastos originados por las fotocopias efectuadas en máquinas que ni son propias ni arrendadas, sino pertenecientes a la modalidad </w:t>
      </w:r>
      <w:r w:rsidRPr="00D570C9">
        <w:rPr>
          <w:sz w:val="24"/>
          <w:szCs w:val="24"/>
        </w:rPr>
        <w:lastRenderedPageBreak/>
        <w:t xml:space="preserve">denominada “servicio” y que consiste en pagar a la empresa propietaria de las fotocopiadoras una cantidad determinada en contrato por fotocopia efectuada. Fotocopias efectuadas en máquinas arrendadas. </w:t>
      </w:r>
    </w:p>
    <w:p w14:paraId="7F03B790" w14:textId="77777777" w:rsidR="00D570C9" w:rsidRDefault="00D570C9" w:rsidP="009C7D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70C9">
        <w:rPr>
          <w:b/>
          <w:sz w:val="24"/>
          <w:szCs w:val="24"/>
        </w:rPr>
        <w:t>220.05</w:t>
      </w:r>
      <w:r w:rsidRPr="00D570C9">
        <w:rPr>
          <w:sz w:val="24"/>
          <w:szCs w:val="24"/>
        </w:rPr>
        <w:t xml:space="preserve"> - Materiales de reprografía e imprenta. Gastos en productos tales como tinta, papel, etc., con destino a los servicios de imprenta y fotocopiadoras ya sean éstas propias o arrendadas. </w:t>
      </w:r>
    </w:p>
    <w:p w14:paraId="7717C8B7" w14:textId="77777777" w:rsidR="00BD4E7D" w:rsidRPr="00DF3738" w:rsidRDefault="00BD4E7D" w:rsidP="009C7D1A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4"/>
          <w:szCs w:val="24"/>
        </w:rPr>
      </w:pPr>
      <w:r w:rsidRPr="00DF3738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226.02 - </w:t>
      </w:r>
      <w:r w:rsidRPr="00DF3738">
        <w:rPr>
          <w:rFonts w:asciiTheme="minorHAnsi" w:eastAsiaTheme="minorHAnsi" w:hAnsiTheme="minorHAnsi" w:cs="Arial"/>
          <w:bCs/>
          <w:sz w:val="24"/>
          <w:szCs w:val="24"/>
        </w:rPr>
        <w:t>Publicidad y propaganda.</w:t>
      </w:r>
    </w:p>
    <w:p w14:paraId="667C0445" w14:textId="77777777" w:rsidR="00D570C9" w:rsidRPr="00D570C9" w:rsidRDefault="00D570C9" w:rsidP="009C7D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70C9">
        <w:rPr>
          <w:sz w:val="24"/>
          <w:szCs w:val="24"/>
        </w:rPr>
        <w:t xml:space="preserve">Gastos de divulgación y publicidad conducente a informar a la comunidad de la actividad y servicios de la UPM. Entre otros, se pueden destacar los de concurrencia a ferias y exposiciones, organización de jornadas y actuaciones informativas; material de publicidad y la inserción de anuncios en cualquier medio de comunicación, incluyendo los gastos de inserciones en los Boletines Oficiales. </w:t>
      </w:r>
    </w:p>
    <w:p w14:paraId="3EBCCB92" w14:textId="77777777" w:rsidR="00283B1B" w:rsidRDefault="00283B1B" w:rsidP="009C7D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3B1B">
        <w:rPr>
          <w:b/>
          <w:sz w:val="24"/>
          <w:szCs w:val="24"/>
        </w:rPr>
        <w:t>226.26</w:t>
      </w:r>
      <w:r w:rsidRPr="00283B1B">
        <w:rPr>
          <w:sz w:val="24"/>
          <w:szCs w:val="24"/>
        </w:rPr>
        <w:t xml:space="preserve"> - Organización de reuniones y conferencias. </w:t>
      </w:r>
    </w:p>
    <w:p w14:paraId="6BDA6738" w14:textId="77777777" w:rsidR="00283B1B" w:rsidRPr="00283B1B" w:rsidRDefault="00283B1B" w:rsidP="009C7D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3B1B">
        <w:rPr>
          <w:sz w:val="24"/>
          <w:szCs w:val="24"/>
        </w:rPr>
        <w:t>Gastos de organización y celebración de festivales, conferencias, asambleas, congresos, simposium, seminarios, convenciones y reuniones, en España o en el extranjero. Podrán incluirse gastos de alquiler de salas, comidas de asistentes, incluso la inscripción del personal de la UPM en seminarios, congresos y conferencias, y gastos de transporte. También incluye gastos derivados de reuniones o grupos de trabajo, necesarios para el normal funcionamiento de los servicios, y los originados por la realización de cursos y seminarios, realizados con medios propios, así como los viajes en prácticas de los alumnos. Se imputarán también aquellos gastos que tienen por objeto aportaciones de la UPM a cursos, congresos, seminarios, etc., instrumentados generalmente mediante un convenio en el cual la UPM se obliga a satisfacer una cantidad, fijándose como contrapartida que, en todos los medios de propaganda, se haga constar su logotipo, la entrega de una memoria o informe, de un número determinado de ejemplares para la edición realizada, etc.</w:t>
      </w:r>
    </w:p>
    <w:p w14:paraId="34B6BE9D" w14:textId="77777777" w:rsidR="00283B1B" w:rsidRPr="00283B1B" w:rsidRDefault="00283B1B" w:rsidP="00E05C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3B1B">
        <w:rPr>
          <w:b/>
          <w:sz w:val="24"/>
          <w:szCs w:val="24"/>
        </w:rPr>
        <w:t>227.06</w:t>
      </w:r>
      <w:r w:rsidRPr="00283B1B">
        <w:rPr>
          <w:sz w:val="24"/>
          <w:szCs w:val="24"/>
        </w:rPr>
        <w:t xml:space="preserve"> - Estudios y trabajos técnicos. </w:t>
      </w:r>
    </w:p>
    <w:p w14:paraId="61BB5CD5" w14:textId="77777777" w:rsidR="00283B1B" w:rsidRDefault="00283B1B" w:rsidP="00E05C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3B1B">
        <w:rPr>
          <w:sz w:val="24"/>
          <w:szCs w:val="24"/>
        </w:rPr>
        <w:t xml:space="preserve">Gastos de estudio, trabajos técnicos y de laboratorio, de informes y trabajos estadísticos o de otro carácter que se deriven de trabajos encomendados a empresas especializadas, profesionales independientes o expertos, que no sean aplicados a planes, programas, anteproyectos y proyectos de inversión, en cuyo caso figurarán en el Capítulo 6. </w:t>
      </w:r>
    </w:p>
    <w:p w14:paraId="6BE54260" w14:textId="77777777" w:rsidR="00283B1B" w:rsidRDefault="00283B1B" w:rsidP="00E05C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3B1B">
        <w:rPr>
          <w:sz w:val="24"/>
          <w:szCs w:val="24"/>
        </w:rPr>
        <w:t xml:space="preserve">Dotación de premios literarios, de investigación y de estudio, que no tengan carácter de transferencias; gastos de publicaciones y ediciones no afectadas por el Plan de Publicaciones, exposiciones y participaciones de carácter cultural, artístico, científico, técnico, jurídico y económico, relacionados con la actividad de la UPM. </w:t>
      </w:r>
    </w:p>
    <w:p w14:paraId="55304566" w14:textId="77777777" w:rsidR="00283B1B" w:rsidRDefault="00283B1B" w:rsidP="00E05C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3B1B">
        <w:rPr>
          <w:sz w:val="24"/>
          <w:szCs w:val="24"/>
        </w:rPr>
        <w:t>Encuadernación de libros, gastos de asesoría técnica, corrección de pruebas de libros, servicios de vigilancia, prevención de avenidas, incendios y de meteorología.</w:t>
      </w:r>
    </w:p>
    <w:sectPr w:rsidR="00283B1B" w:rsidSect="007179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AB7F8" w14:textId="77777777" w:rsidR="001C05DF" w:rsidRDefault="001C05DF" w:rsidP="008620C3">
      <w:pPr>
        <w:spacing w:after="0" w:line="240" w:lineRule="auto"/>
      </w:pPr>
      <w:r>
        <w:separator/>
      </w:r>
    </w:p>
  </w:endnote>
  <w:endnote w:type="continuationSeparator" w:id="0">
    <w:p w14:paraId="51BEA06C" w14:textId="77777777" w:rsidR="001C05DF" w:rsidRDefault="001C05DF" w:rsidP="0086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C4D1" w14:textId="77777777" w:rsidR="008620C3" w:rsidRDefault="008620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809482"/>
      <w:docPartObj>
        <w:docPartGallery w:val="Page Numbers (Bottom of Page)"/>
        <w:docPartUnique/>
      </w:docPartObj>
    </w:sdtPr>
    <w:sdtEndPr/>
    <w:sdtContent>
      <w:p w14:paraId="55936E6C" w14:textId="152B1BBA" w:rsidR="008620C3" w:rsidRDefault="008620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173">
          <w:rPr>
            <w:noProof/>
          </w:rPr>
          <w:t>9</w:t>
        </w:r>
        <w:r>
          <w:fldChar w:fldCharType="end"/>
        </w:r>
      </w:p>
    </w:sdtContent>
  </w:sdt>
  <w:p w14:paraId="7596681F" w14:textId="77777777" w:rsidR="008620C3" w:rsidRDefault="008620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7018F" w14:textId="77777777" w:rsidR="008620C3" w:rsidRDefault="008620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E0A45" w14:textId="77777777" w:rsidR="001C05DF" w:rsidRDefault="001C05DF" w:rsidP="008620C3">
      <w:pPr>
        <w:spacing w:after="0" w:line="240" w:lineRule="auto"/>
      </w:pPr>
      <w:r>
        <w:separator/>
      </w:r>
    </w:p>
  </w:footnote>
  <w:footnote w:type="continuationSeparator" w:id="0">
    <w:p w14:paraId="1899EA7D" w14:textId="77777777" w:rsidR="001C05DF" w:rsidRDefault="001C05DF" w:rsidP="0086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72E84" w14:textId="77777777" w:rsidR="008620C3" w:rsidRDefault="008620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804E8" w14:textId="77777777" w:rsidR="008620C3" w:rsidRDefault="008620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46855" w14:textId="77777777" w:rsidR="008620C3" w:rsidRDefault="008620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18F"/>
    <w:multiLevelType w:val="hybridMultilevel"/>
    <w:tmpl w:val="4322E64E"/>
    <w:lvl w:ilvl="0" w:tplc="D960D5EC">
      <w:start w:val="1"/>
      <w:numFmt w:val="decimal"/>
      <w:lvlText w:val="%1."/>
      <w:lvlJc w:val="left"/>
      <w:pPr>
        <w:ind w:left="1785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2EC4BFB"/>
    <w:multiLevelType w:val="hybridMultilevel"/>
    <w:tmpl w:val="5CFC9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ADE"/>
    <w:multiLevelType w:val="hybridMultilevel"/>
    <w:tmpl w:val="F4783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A7A2B"/>
    <w:multiLevelType w:val="hybridMultilevel"/>
    <w:tmpl w:val="355671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4835"/>
    <w:multiLevelType w:val="hybridMultilevel"/>
    <w:tmpl w:val="CF1AD486"/>
    <w:lvl w:ilvl="0" w:tplc="676276E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B8947C4"/>
    <w:multiLevelType w:val="hybridMultilevel"/>
    <w:tmpl w:val="F0A6CC6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1332"/>
    <w:multiLevelType w:val="hybridMultilevel"/>
    <w:tmpl w:val="C2D268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A4156"/>
    <w:multiLevelType w:val="hybridMultilevel"/>
    <w:tmpl w:val="9BEC5230"/>
    <w:lvl w:ilvl="0" w:tplc="D422A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1F5"/>
    <w:multiLevelType w:val="hybridMultilevel"/>
    <w:tmpl w:val="49664C66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15631976"/>
    <w:multiLevelType w:val="hybridMultilevel"/>
    <w:tmpl w:val="EBA0EC1A"/>
    <w:lvl w:ilvl="0" w:tplc="5F22EE4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B9D"/>
    <w:multiLevelType w:val="hybridMultilevel"/>
    <w:tmpl w:val="A7863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6242"/>
    <w:multiLevelType w:val="hybridMultilevel"/>
    <w:tmpl w:val="9DFA0966"/>
    <w:lvl w:ilvl="0" w:tplc="044403E6">
      <w:start w:val="1"/>
      <w:numFmt w:val="decimal"/>
      <w:lvlText w:val="%1."/>
      <w:lvlJc w:val="left"/>
      <w:pPr>
        <w:ind w:left="817" w:hanging="216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0B4CCB98">
      <w:numFmt w:val="bullet"/>
      <w:lvlText w:val="•"/>
      <w:lvlJc w:val="left"/>
      <w:pPr>
        <w:ind w:left="1674" w:hanging="216"/>
      </w:pPr>
    </w:lvl>
    <w:lvl w:ilvl="2" w:tplc="37B47736">
      <w:numFmt w:val="bullet"/>
      <w:lvlText w:val="•"/>
      <w:lvlJc w:val="left"/>
      <w:pPr>
        <w:ind w:left="2529" w:hanging="216"/>
      </w:pPr>
    </w:lvl>
    <w:lvl w:ilvl="3" w:tplc="CE4A67EE">
      <w:numFmt w:val="bullet"/>
      <w:lvlText w:val="•"/>
      <w:lvlJc w:val="left"/>
      <w:pPr>
        <w:ind w:left="3383" w:hanging="216"/>
      </w:pPr>
    </w:lvl>
    <w:lvl w:ilvl="4" w:tplc="B1187F2C">
      <w:numFmt w:val="bullet"/>
      <w:lvlText w:val="•"/>
      <w:lvlJc w:val="left"/>
      <w:pPr>
        <w:ind w:left="4238" w:hanging="216"/>
      </w:pPr>
    </w:lvl>
    <w:lvl w:ilvl="5" w:tplc="5818E86E">
      <w:numFmt w:val="bullet"/>
      <w:lvlText w:val="•"/>
      <w:lvlJc w:val="left"/>
      <w:pPr>
        <w:ind w:left="5093" w:hanging="216"/>
      </w:pPr>
    </w:lvl>
    <w:lvl w:ilvl="6" w:tplc="6248B9D2">
      <w:numFmt w:val="bullet"/>
      <w:lvlText w:val="•"/>
      <w:lvlJc w:val="left"/>
      <w:pPr>
        <w:ind w:left="5947" w:hanging="216"/>
      </w:pPr>
    </w:lvl>
    <w:lvl w:ilvl="7" w:tplc="6018EB26">
      <w:numFmt w:val="bullet"/>
      <w:lvlText w:val="•"/>
      <w:lvlJc w:val="left"/>
      <w:pPr>
        <w:ind w:left="6802" w:hanging="216"/>
      </w:pPr>
    </w:lvl>
    <w:lvl w:ilvl="8" w:tplc="BD4E0762">
      <w:numFmt w:val="bullet"/>
      <w:lvlText w:val="•"/>
      <w:lvlJc w:val="left"/>
      <w:pPr>
        <w:ind w:left="7657" w:hanging="216"/>
      </w:pPr>
    </w:lvl>
  </w:abstractNum>
  <w:abstractNum w:abstractNumId="12" w15:restartNumberingAfterBreak="0">
    <w:nsid w:val="1CE53F56"/>
    <w:multiLevelType w:val="hybridMultilevel"/>
    <w:tmpl w:val="6B78580A"/>
    <w:lvl w:ilvl="0" w:tplc="FD903236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0120DC3"/>
    <w:multiLevelType w:val="hybridMultilevel"/>
    <w:tmpl w:val="31FE2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527F7"/>
    <w:multiLevelType w:val="hybridMultilevel"/>
    <w:tmpl w:val="EB2C8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3C02"/>
    <w:multiLevelType w:val="hybridMultilevel"/>
    <w:tmpl w:val="FEDCD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01DA1"/>
    <w:multiLevelType w:val="hybridMultilevel"/>
    <w:tmpl w:val="B2749704"/>
    <w:lvl w:ilvl="0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3938580C"/>
    <w:multiLevelType w:val="hybridMultilevel"/>
    <w:tmpl w:val="FE6AC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4C87"/>
    <w:multiLevelType w:val="hybridMultilevel"/>
    <w:tmpl w:val="5C92A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45B76"/>
    <w:multiLevelType w:val="hybridMultilevel"/>
    <w:tmpl w:val="1592D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0FD4"/>
    <w:multiLevelType w:val="hybridMultilevel"/>
    <w:tmpl w:val="CDDAD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D60EC"/>
    <w:multiLevelType w:val="hybridMultilevel"/>
    <w:tmpl w:val="1B56307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8A21921"/>
    <w:multiLevelType w:val="hybridMultilevel"/>
    <w:tmpl w:val="3634D4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C025B"/>
    <w:multiLevelType w:val="hybridMultilevel"/>
    <w:tmpl w:val="1F1E1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A52C2"/>
    <w:multiLevelType w:val="hybridMultilevel"/>
    <w:tmpl w:val="C562B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14"/>
  </w:num>
  <w:num w:numId="5">
    <w:abstractNumId w:val="18"/>
  </w:num>
  <w:num w:numId="6">
    <w:abstractNumId w:val="20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19"/>
  </w:num>
  <w:num w:numId="14">
    <w:abstractNumId w:val="4"/>
  </w:num>
  <w:num w:numId="15">
    <w:abstractNumId w:val="13"/>
  </w:num>
  <w:num w:numId="16">
    <w:abstractNumId w:val="8"/>
  </w:num>
  <w:num w:numId="17">
    <w:abstractNumId w:val="0"/>
  </w:num>
  <w:num w:numId="18">
    <w:abstractNumId w:val="21"/>
  </w:num>
  <w:num w:numId="19">
    <w:abstractNumId w:val="16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5"/>
  </w:num>
  <w:num w:numId="23">
    <w:abstractNumId w:val="23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72"/>
    <w:rsid w:val="00006D70"/>
    <w:rsid w:val="00033299"/>
    <w:rsid w:val="00064C06"/>
    <w:rsid w:val="000A0074"/>
    <w:rsid w:val="000A245D"/>
    <w:rsid w:val="000C5F40"/>
    <w:rsid w:val="000E0278"/>
    <w:rsid w:val="00100DA2"/>
    <w:rsid w:val="001379EF"/>
    <w:rsid w:val="0015148C"/>
    <w:rsid w:val="00156905"/>
    <w:rsid w:val="001C05DF"/>
    <w:rsid w:val="001D0E1F"/>
    <w:rsid w:val="001D554F"/>
    <w:rsid w:val="00210B97"/>
    <w:rsid w:val="00217575"/>
    <w:rsid w:val="00221683"/>
    <w:rsid w:val="00225048"/>
    <w:rsid w:val="00231900"/>
    <w:rsid w:val="00263103"/>
    <w:rsid w:val="00283B1B"/>
    <w:rsid w:val="00291808"/>
    <w:rsid w:val="00306518"/>
    <w:rsid w:val="00312712"/>
    <w:rsid w:val="00343E0C"/>
    <w:rsid w:val="003A51D6"/>
    <w:rsid w:val="003A5360"/>
    <w:rsid w:val="003A69A0"/>
    <w:rsid w:val="003B1B12"/>
    <w:rsid w:val="00406770"/>
    <w:rsid w:val="00474C32"/>
    <w:rsid w:val="004B6BC7"/>
    <w:rsid w:val="004C2987"/>
    <w:rsid w:val="00500345"/>
    <w:rsid w:val="00513572"/>
    <w:rsid w:val="005540E5"/>
    <w:rsid w:val="00557026"/>
    <w:rsid w:val="00566F07"/>
    <w:rsid w:val="00573C50"/>
    <w:rsid w:val="00575468"/>
    <w:rsid w:val="005A1CC4"/>
    <w:rsid w:val="005A32E5"/>
    <w:rsid w:val="005A4362"/>
    <w:rsid w:val="005F2AD6"/>
    <w:rsid w:val="006162D6"/>
    <w:rsid w:val="00622DAB"/>
    <w:rsid w:val="00685B47"/>
    <w:rsid w:val="006940B3"/>
    <w:rsid w:val="006D5F8E"/>
    <w:rsid w:val="0071797B"/>
    <w:rsid w:val="00757C0B"/>
    <w:rsid w:val="00765D28"/>
    <w:rsid w:val="0076779F"/>
    <w:rsid w:val="00771672"/>
    <w:rsid w:val="007B720F"/>
    <w:rsid w:val="007C3863"/>
    <w:rsid w:val="007C66AC"/>
    <w:rsid w:val="00811745"/>
    <w:rsid w:val="008132DB"/>
    <w:rsid w:val="00831F8E"/>
    <w:rsid w:val="008620C3"/>
    <w:rsid w:val="00896252"/>
    <w:rsid w:val="008975CE"/>
    <w:rsid w:val="008C5713"/>
    <w:rsid w:val="008E05D4"/>
    <w:rsid w:val="008E34AC"/>
    <w:rsid w:val="00930FA6"/>
    <w:rsid w:val="0094416E"/>
    <w:rsid w:val="00991F1B"/>
    <w:rsid w:val="009B2575"/>
    <w:rsid w:val="009C7D1A"/>
    <w:rsid w:val="009E02C0"/>
    <w:rsid w:val="009F4A56"/>
    <w:rsid w:val="00A206EF"/>
    <w:rsid w:val="00A54EAC"/>
    <w:rsid w:val="00A574A2"/>
    <w:rsid w:val="00AC09D1"/>
    <w:rsid w:val="00AF49A9"/>
    <w:rsid w:val="00B475F9"/>
    <w:rsid w:val="00B53B3F"/>
    <w:rsid w:val="00B724D5"/>
    <w:rsid w:val="00B8257C"/>
    <w:rsid w:val="00BA3F97"/>
    <w:rsid w:val="00BB3ED2"/>
    <w:rsid w:val="00BD4E7D"/>
    <w:rsid w:val="00BF196D"/>
    <w:rsid w:val="00C069A6"/>
    <w:rsid w:val="00C708BC"/>
    <w:rsid w:val="00C750E6"/>
    <w:rsid w:val="00C820A4"/>
    <w:rsid w:val="00CB5785"/>
    <w:rsid w:val="00D04CB2"/>
    <w:rsid w:val="00D0631D"/>
    <w:rsid w:val="00D06BA2"/>
    <w:rsid w:val="00D16D16"/>
    <w:rsid w:val="00D322AB"/>
    <w:rsid w:val="00D35173"/>
    <w:rsid w:val="00D41E89"/>
    <w:rsid w:val="00D519C3"/>
    <w:rsid w:val="00D56E5C"/>
    <w:rsid w:val="00D570C9"/>
    <w:rsid w:val="00D822BC"/>
    <w:rsid w:val="00D84D8B"/>
    <w:rsid w:val="00DF3738"/>
    <w:rsid w:val="00E05C18"/>
    <w:rsid w:val="00E364DA"/>
    <w:rsid w:val="00E5097C"/>
    <w:rsid w:val="00E539FB"/>
    <w:rsid w:val="00EA2294"/>
    <w:rsid w:val="00EA63B3"/>
    <w:rsid w:val="00EB368B"/>
    <w:rsid w:val="00EB5B78"/>
    <w:rsid w:val="00EC0F43"/>
    <w:rsid w:val="00F85770"/>
    <w:rsid w:val="00FB547C"/>
    <w:rsid w:val="00FC32B9"/>
    <w:rsid w:val="00FF560A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8DF4"/>
  <w15:docId w15:val="{F538CC37-C320-4E89-AE64-3A1DE359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7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16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1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167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71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771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71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250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5F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9EF"/>
    <w:rPr>
      <w:rFonts w:ascii="Segoe UI" w:eastAsia="Calibr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F67AA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nhideWhenUsed/>
    <w:rsid w:val="006162D6"/>
    <w:pPr>
      <w:spacing w:before="120" w:after="120" w:line="240" w:lineRule="auto"/>
      <w:ind w:firstLine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62D6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6162D6"/>
    <w:pPr>
      <w:widowControl w:val="0"/>
      <w:autoSpaceDE w:val="0"/>
      <w:autoSpaceDN w:val="0"/>
      <w:spacing w:after="0" w:line="240" w:lineRule="auto"/>
      <w:ind w:left="101"/>
    </w:pPr>
    <w:rPr>
      <w:rFonts w:cs="Calibri"/>
      <w:lang w:val="en-US"/>
    </w:rPr>
  </w:style>
  <w:style w:type="table" w:customStyle="1" w:styleId="TableNormal">
    <w:name w:val="Table Normal"/>
    <w:uiPriority w:val="2"/>
    <w:semiHidden/>
    <w:qFormat/>
    <w:rsid w:val="006162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74C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C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C3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C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C32"/>
    <w:rPr>
      <w:rFonts w:ascii="Calibri" w:eastAsia="Calibri" w:hAnsi="Calibri" w:cs="Times New Roman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3C50"/>
    <w:pPr>
      <w:spacing w:after="0" w:line="240" w:lineRule="auto"/>
    </w:pPr>
    <w:rPr>
      <w:rFonts w:ascii="Verdana" w:eastAsiaTheme="minorHAnsi" w:hAnsi="Verdana" w:cstheme="minorBidi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3C50"/>
    <w:rPr>
      <w:rFonts w:ascii="Verdana" w:hAnsi="Verdana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0C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6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0C3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EC0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cioneducativa.upm.es/proyectosIE/tramites" TargetMode="External"/><Relationship Id="rId13" Type="http://schemas.openxmlformats.org/officeDocument/2006/relationships/hyperlink" Target="mailto:innovacion.facturas@upm.es" TargetMode="External"/><Relationship Id="rId18" Type="http://schemas.openxmlformats.org/officeDocument/2006/relationships/hyperlink" Target="mailto:rosamar&#237;a.diaz@upm.e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portaldecompras.upm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novacioneducativa.upm.es/proyectosIE/tramites" TargetMode="External"/><Relationship Id="rId17" Type="http://schemas.openxmlformats.org/officeDocument/2006/relationships/hyperlink" Target="https://sede.upm.es/TiProceeding/entrad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ede.upm.es/TiProceeding/entrada" TargetMode="External"/><Relationship Id="rId20" Type="http://schemas.openxmlformats.org/officeDocument/2006/relationships/hyperlink" Target="http://www.larocha.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cioneducativa.upm.es/proyectos-ie/tramit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novacion.facturas@upm.e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secretaria.innovacion@upm.es" TargetMode="External"/><Relationship Id="rId19" Type="http://schemas.openxmlformats.org/officeDocument/2006/relationships/hyperlink" Target="mailto:rocio.morillo@up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.innovacion@upm.es" TargetMode="External"/><Relationship Id="rId14" Type="http://schemas.openxmlformats.org/officeDocument/2006/relationships/hyperlink" Target="mailto:innovacion.facturas@upm.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FED4-2D5E-4DE4-B816-F7E5B2F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9</Pages>
  <Words>2692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1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Portaencasa</dc:creator>
  <cp:lastModifiedBy>dori.blazquez</cp:lastModifiedBy>
  <cp:revision>7</cp:revision>
  <cp:lastPrinted>2020-02-17T12:01:00Z</cp:lastPrinted>
  <dcterms:created xsi:type="dcterms:W3CDTF">2022-01-25T12:05:00Z</dcterms:created>
  <dcterms:modified xsi:type="dcterms:W3CDTF">2022-03-10T12:05:00Z</dcterms:modified>
</cp:coreProperties>
</file>